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21B49" w14:textId="77777777" w:rsidR="00CA15BD" w:rsidRDefault="00915B01" w:rsidP="00915B01">
      <w:pPr>
        <w:tabs>
          <w:tab w:val="right" w:pos="5363"/>
        </w:tabs>
        <w:spacing w:before="100" w:beforeAutospacing="1" w:after="120" w:line="240" w:lineRule="auto"/>
        <w:rPr>
          <w:rFonts w:ascii="Georgia" w:hAnsi="Georgia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C64CE0E" wp14:editId="7241D822">
                <wp:simplePos x="0" y="0"/>
                <wp:positionH relativeFrom="margin">
                  <wp:posOffset>243205</wp:posOffset>
                </wp:positionH>
                <wp:positionV relativeFrom="paragraph">
                  <wp:posOffset>1270</wp:posOffset>
                </wp:positionV>
                <wp:extent cx="2314575" cy="619125"/>
                <wp:effectExtent l="0" t="0" r="28575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D1CF" w14:textId="29EABA00" w:rsidR="00915B01" w:rsidRPr="00915B01" w:rsidRDefault="00915B01" w:rsidP="00915B01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  <w:r w:rsidRPr="00915B01">
                              <w:rPr>
                                <w:rFonts w:ascii="Arial" w:hAnsi="Arial" w:cs="Arial"/>
                              </w:rPr>
                              <w:t xml:space="preserve">Fyll i blanketten. </w:t>
                            </w:r>
                          </w:p>
                          <w:p w14:paraId="2A0ADD46" w14:textId="77777777" w:rsidR="00915B01" w:rsidRPr="00915B01" w:rsidRDefault="00915B01" w:rsidP="00915B01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  <w:r w:rsidRPr="00915B01">
                              <w:rPr>
                                <w:rFonts w:ascii="Arial" w:hAnsi="Arial" w:cs="Arial"/>
                              </w:rPr>
                              <w:t xml:space="preserve">Skicka in blanketten via e-post. </w:t>
                            </w:r>
                          </w:p>
                          <w:p w14:paraId="7DD78FA2" w14:textId="77777777" w:rsidR="00DE718B" w:rsidRPr="00DE718B" w:rsidRDefault="00DE718B" w:rsidP="00DE718B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4CE0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9.15pt;margin-top:.1pt;width:182.25pt;height:4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" strokecolor="black [3213]">
                <v:textbox>
                  <w:txbxContent>
                    <w:p w14:paraId="7AF1D1CF" w14:textId="29EABA00" w:rsidR="00915B01" w:rsidRPr="00915B01" w:rsidRDefault="00915B01" w:rsidP="00915B01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  <w:r w:rsidRPr="00915B01">
                        <w:rPr>
                          <w:rFonts w:ascii="Arial" w:hAnsi="Arial" w:cs="Arial"/>
                        </w:rPr>
                        <w:t xml:space="preserve">Fyll i blanketten. </w:t>
                      </w:r>
                    </w:p>
                    <w:p w14:paraId="2A0ADD46" w14:textId="77777777" w:rsidR="00915B01" w:rsidRPr="00915B01" w:rsidRDefault="00915B01" w:rsidP="00915B01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  <w:r w:rsidRPr="00915B01">
                        <w:rPr>
                          <w:rFonts w:ascii="Arial" w:hAnsi="Arial" w:cs="Arial"/>
                        </w:rPr>
                        <w:t xml:space="preserve">Skicka in blanketten via e-post. </w:t>
                      </w:r>
                    </w:p>
                    <w:p w14:paraId="7DD78FA2" w14:textId="77777777" w:rsidR="00DE718B" w:rsidRPr="00DE718B" w:rsidRDefault="00DE718B" w:rsidP="00DE718B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EB4">
        <w:rPr>
          <w:rFonts w:ascii="Georgia" w:hAnsi="Georgia"/>
          <w:lang w:eastAsia="sv-SE"/>
        </w:rPr>
        <w:br/>
      </w:r>
      <w:r w:rsidR="00710EB4">
        <w:rPr>
          <w:rFonts w:ascii="Georgia" w:hAnsi="Georgia"/>
          <w:lang w:eastAsia="sv-SE"/>
        </w:rPr>
        <w:br/>
        <w:t xml:space="preserve">      </w:t>
      </w:r>
      <w:r>
        <w:rPr>
          <w:rFonts w:ascii="Georgia" w:hAnsi="Georgia"/>
          <w:lang w:eastAsia="sv-SE"/>
        </w:rPr>
        <w:br/>
      </w:r>
    </w:p>
    <w:p w14:paraId="16ED6D01" w14:textId="77777777" w:rsidR="00CA15BD" w:rsidRPr="00FA5A8E" w:rsidRDefault="00893C6C" w:rsidP="00915B01">
      <w:pPr>
        <w:pStyle w:val="Brdtext"/>
        <w:ind w:left="397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t>Delrapporten</w:t>
      </w:r>
      <w:r w:rsidR="00CA15BD">
        <w:rPr>
          <w:lang w:eastAsia="sv-SE"/>
        </w:rPr>
        <w:t xml:space="preserve"> skickas</w:t>
      </w:r>
      <w:r w:rsidR="00CA15BD" w:rsidRPr="00DF3F24">
        <w:rPr>
          <w:lang w:eastAsia="sv-SE"/>
        </w:rPr>
        <w:t xml:space="preserve"> som e-post till </w:t>
      </w:r>
      <w:r w:rsidR="00CA15BD">
        <w:rPr>
          <w:lang w:eastAsia="sv-SE"/>
        </w:rPr>
        <w:t>Havs- och vattenmyndigheten</w:t>
      </w:r>
      <w:r w:rsidR="00CA15BD" w:rsidRPr="00DF3F24">
        <w:rPr>
          <w:lang w:eastAsia="sv-SE"/>
        </w:rPr>
        <w:t>,</w:t>
      </w:r>
      <w:r w:rsidR="00CA15BD">
        <w:rPr>
          <w:lang w:eastAsia="sv-SE"/>
        </w:rPr>
        <w:t xml:space="preserve"> </w:t>
      </w:r>
      <w:hyperlink r:id="rId8" w:history="1">
        <w:r w:rsidR="00CA15BD" w:rsidRPr="00801D3F">
          <w:rPr>
            <w:rStyle w:val="Hyperlnk"/>
          </w:rPr>
          <w:t>havochvatten@havochvatten.se</w:t>
        </w:r>
      </w:hyperlink>
    </w:p>
    <w:p w14:paraId="2D7B7CA8" w14:textId="77777777" w:rsidR="00CA15BD" w:rsidRDefault="00CA15BD" w:rsidP="00915B01">
      <w:pPr>
        <w:pStyle w:val="Brdtext"/>
        <w:ind w:left="397"/>
      </w:pPr>
      <w:r w:rsidRPr="00300F16">
        <w:t>Samtliga fält i blanketten ska fyllas i (det räcker inte att hänvisa till bilaga).</w:t>
      </w:r>
      <w:r>
        <w:t xml:space="preserve"> </w:t>
      </w:r>
      <w:r w:rsidR="007A07E9">
        <w:br/>
      </w:r>
      <w:r w:rsidRPr="00300F16">
        <w:t>Anvisningar för blanketten finns i separat dokument.</w:t>
      </w:r>
    </w:p>
    <w:p w14:paraId="756A02D5" w14:textId="77777777" w:rsidR="00CA15BD" w:rsidRDefault="00CA15BD" w:rsidP="00915B01">
      <w:pPr>
        <w:pStyle w:val="Rubrik3"/>
        <w:ind w:left="397"/>
        <w:rPr>
          <w:rFonts w:ascii="Times New Roman" w:hAnsi="Times New Roman"/>
        </w:rPr>
      </w:pPr>
      <w:r>
        <w:t>Information om hur dina personuppgifter behandlas.</w:t>
      </w:r>
    </w:p>
    <w:p w14:paraId="7EFBA25B" w14:textId="77777777" w:rsidR="00915B01" w:rsidRDefault="007A07E9" w:rsidP="00915B01">
      <w:pPr>
        <w:spacing w:after="40"/>
        <w:ind w:left="397"/>
        <w:rPr>
          <w:rStyle w:val="Hyperlnk"/>
          <w:rFonts w:ascii="Georgia" w:hAnsi="Georgia"/>
        </w:rPr>
      </w:pPr>
      <w:r w:rsidRPr="00CA15BD">
        <w:rPr>
          <w:rFonts w:ascii="Georgia" w:hAnsi="Georgia"/>
        </w:rPr>
        <w:t xml:space="preserve">HaV är personuppgiftsansvarig för de personuppgifter som du lämnar i </w:t>
      </w:r>
      <w:r>
        <w:rPr>
          <w:rFonts w:ascii="Georgia" w:hAnsi="Georgia"/>
        </w:rPr>
        <w:br/>
      </w:r>
      <w:r w:rsidRPr="00CA15BD">
        <w:rPr>
          <w:rFonts w:ascii="Georgia" w:hAnsi="Georgia"/>
        </w:rPr>
        <w:t>denna blankett.</w:t>
      </w:r>
      <w:r>
        <w:rPr>
          <w:rFonts w:ascii="Georgia" w:hAnsi="Georgia"/>
        </w:rPr>
        <w:t xml:space="preserve"> </w:t>
      </w:r>
      <w:r w:rsidR="00915B01">
        <w:rPr>
          <w:rFonts w:ascii="Georgia" w:hAnsi="Georgia"/>
        </w:rPr>
        <w:br/>
      </w:r>
      <w:r w:rsidR="00915B01">
        <w:rPr>
          <w:rFonts w:ascii="Georgia" w:hAnsi="Georgia"/>
        </w:rPr>
        <w:br/>
      </w:r>
      <w:r>
        <w:rPr>
          <w:rFonts w:ascii="Georgia" w:hAnsi="Georgia"/>
        </w:rPr>
        <w:t>Om du  har f</w:t>
      </w:r>
      <w:r w:rsidR="00915B01">
        <w:rPr>
          <w:rFonts w:ascii="Georgia" w:hAnsi="Georgia"/>
        </w:rPr>
        <w:t>rågor om hur HaV behandlar dina</w:t>
      </w:r>
      <w:r>
        <w:rPr>
          <w:rFonts w:ascii="Georgia" w:hAnsi="Georgia"/>
        </w:rPr>
        <w:t xml:space="preserve"> personuppgifter, kontakta d</w:t>
      </w:r>
      <w:r w:rsidRPr="00CA15BD">
        <w:rPr>
          <w:rFonts w:ascii="Georgia" w:hAnsi="Georgia"/>
        </w:rPr>
        <w:t>ataskyddsombud</w:t>
      </w:r>
      <w:r>
        <w:rPr>
          <w:rFonts w:ascii="Georgia" w:hAnsi="Georgia"/>
        </w:rPr>
        <w:t>et</w:t>
      </w:r>
      <w:r w:rsidRPr="00CA15BD">
        <w:rPr>
          <w:rFonts w:ascii="Georgia" w:hAnsi="Georgia"/>
        </w:rPr>
        <w:t xml:space="preserve"> på HaV</w:t>
      </w:r>
      <w:r>
        <w:rPr>
          <w:rFonts w:ascii="Georgia" w:hAnsi="Georgia"/>
        </w:rPr>
        <w:t xml:space="preserve">, </w:t>
      </w:r>
      <w:r w:rsidRPr="00CA15BD">
        <w:rPr>
          <w:rFonts w:ascii="Georgia" w:hAnsi="Georgia"/>
        </w:rPr>
        <w:t xml:space="preserve"> </w:t>
      </w:r>
      <w:hyperlink r:id="rId9" w:history="1">
        <w:r w:rsidRPr="00CA15BD">
          <w:rPr>
            <w:rStyle w:val="Hyperlnk"/>
            <w:rFonts w:ascii="Georgia" w:hAnsi="Georgia"/>
          </w:rPr>
          <w:t>dataskyddsombud@havochvatten.se</w:t>
        </w:r>
      </w:hyperlink>
    </w:p>
    <w:p w14:paraId="16907C5D" w14:textId="77777777" w:rsidR="00915B01" w:rsidRPr="00915B01" w:rsidRDefault="00915B01" w:rsidP="00915B01">
      <w:pPr>
        <w:spacing w:after="40"/>
        <w:ind w:left="397"/>
        <w:rPr>
          <w:rFonts w:ascii="Georgia" w:hAnsi="Georgia"/>
          <w:color w:val="0000FF" w:themeColor="hyperlink"/>
          <w:u w:val="single"/>
        </w:rPr>
      </w:pPr>
    </w:p>
    <w:p w14:paraId="3FFFC6A4" w14:textId="77777777" w:rsidR="00CA15BD" w:rsidRPr="00CA15BD" w:rsidRDefault="007A07E9" w:rsidP="00915B01">
      <w:pPr>
        <w:ind w:left="397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Läs mer om </w:t>
      </w:r>
      <w:r w:rsidRPr="00CA15BD">
        <w:rPr>
          <w:rFonts w:ascii="Georgia" w:hAnsi="Georgia"/>
          <w:i/>
        </w:rPr>
        <w:t xml:space="preserve"> hur HaV behandlar personuppgifter</w:t>
      </w:r>
      <w:r>
        <w:rPr>
          <w:rFonts w:ascii="Georgia" w:hAnsi="Georgia"/>
          <w:i/>
        </w:rPr>
        <w:br/>
      </w:r>
      <w:r w:rsidRPr="00CA15BD">
        <w:rPr>
          <w:rFonts w:ascii="Georgia" w:hAnsi="Georgia"/>
          <w:i/>
        </w:rPr>
        <w:t xml:space="preserve">på </w:t>
      </w:r>
      <w:hyperlink r:id="rId10" w:history="1">
        <w:r w:rsidRPr="00CA15BD">
          <w:rPr>
            <w:rStyle w:val="Hyperlnk"/>
            <w:rFonts w:ascii="Georgia" w:hAnsi="Georgia"/>
            <w:i/>
          </w:rPr>
          <w:t>www.havochvatten.se</w:t>
        </w:r>
      </w:hyperlink>
      <w:r w:rsidR="00CA15BD" w:rsidRPr="00CA15BD">
        <w:rPr>
          <w:rFonts w:ascii="Georgia" w:hAnsi="Georgia"/>
          <w:i/>
        </w:rPr>
        <w:br/>
      </w:r>
    </w:p>
    <w:tbl>
      <w:tblPr>
        <w:tblStyle w:val="Tabellrutnt"/>
        <w:tblW w:w="9498" w:type="dxa"/>
        <w:tblInd w:w="-176" w:type="dxa"/>
        <w:tblLayout w:type="fixed"/>
        <w:tblLook w:val="04A0" w:firstRow="1" w:lastRow="0" w:firstColumn="1" w:lastColumn="0" w:noHBand="0" w:noVBand="1"/>
        <w:tblCaption w:val="1. Projektbeskrivning"/>
        <w:tblDescription w:val="1.1 Projektbenämning. Samma projektnamn som angavs i ansökan.&#10;&#10;1.2 Havs- och vattenmyndighetens diarienummer. Samma diarienummer som i beslutet om bidrag. "/>
      </w:tblPr>
      <w:tblGrid>
        <w:gridCol w:w="9498"/>
      </w:tblGrid>
      <w:tr w:rsidR="00A42E08" w14:paraId="51C7AD5E" w14:textId="77777777" w:rsidTr="009D7DC7">
        <w:trPr>
          <w:trHeight w:val="320"/>
          <w:tblHeader/>
        </w:trPr>
        <w:tc>
          <w:tcPr>
            <w:tcW w:w="9498" w:type="dxa"/>
            <w:tcBorders>
              <w:top w:val="nil"/>
              <w:left w:val="nil"/>
              <w:right w:val="nil"/>
            </w:tcBorders>
          </w:tcPr>
          <w:p w14:paraId="527446A9" w14:textId="360811CB" w:rsidR="00A42E08" w:rsidRPr="00661ACF" w:rsidRDefault="009B1937" w:rsidP="009B1937">
            <w:pPr>
              <w:pStyle w:val="Rubrik3"/>
              <w:spacing w:before="0" w:after="0" w:line="276" w:lineRule="auto"/>
              <w:outlineLvl w:val="2"/>
            </w:pPr>
            <w:r>
              <w:t xml:space="preserve">1. </w:t>
            </w:r>
            <w:r w:rsidR="00A42E08">
              <w:t>Projektbeskrivning</w:t>
            </w:r>
          </w:p>
        </w:tc>
      </w:tr>
      <w:tr w:rsidR="00A42E08" w14:paraId="40F1F4EB" w14:textId="77777777" w:rsidTr="006455E2">
        <w:trPr>
          <w:trHeight w:val="711"/>
        </w:trPr>
        <w:tc>
          <w:tcPr>
            <w:tcW w:w="9498" w:type="dxa"/>
          </w:tcPr>
          <w:p w14:paraId="7452BF2B" w14:textId="77777777" w:rsidR="00A42E08" w:rsidRPr="00634DE4" w:rsidRDefault="00A42E08" w:rsidP="00915B01">
            <w:pPr>
              <w:pStyle w:val="Brdtex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34DE4">
              <w:rPr>
                <w:sz w:val="18"/>
                <w:szCs w:val="18"/>
              </w:rPr>
              <w:t>.1 Projektbenämning</w:t>
            </w:r>
          </w:p>
          <w:p w14:paraId="257CD487" w14:textId="77777777" w:rsidR="00A42E08" w:rsidRPr="006F199A" w:rsidRDefault="00A42E08" w:rsidP="000B7678">
            <w:pPr>
              <w:pStyle w:val="Brdtext"/>
              <w:spacing w:after="0" w:line="276" w:lineRule="auto"/>
            </w:pPr>
            <w:r w:rsidRPr="006F1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99A">
              <w:instrText xml:space="preserve"> FORMTEXT </w:instrText>
            </w:r>
            <w:r w:rsidRPr="006F199A">
              <w:fldChar w:fldCharType="separate"/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fldChar w:fldCharType="end"/>
            </w:r>
          </w:p>
        </w:tc>
      </w:tr>
      <w:tr w:rsidR="00A42E08" w14:paraId="2987E6B0" w14:textId="77777777" w:rsidTr="00BB326F">
        <w:tc>
          <w:tcPr>
            <w:tcW w:w="9498" w:type="dxa"/>
          </w:tcPr>
          <w:p w14:paraId="1D4DA5DA" w14:textId="77777777" w:rsidR="00A42E08" w:rsidRDefault="00A42E08" w:rsidP="00F62366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Havs- och vattenmyndighetens diarienummer</w:t>
            </w:r>
          </w:p>
          <w:p w14:paraId="46E064CD" w14:textId="77777777" w:rsidR="00A42E08" w:rsidRPr="006F199A" w:rsidRDefault="00A42E08" w:rsidP="000B7678">
            <w:pPr>
              <w:pStyle w:val="Brdtext"/>
              <w:spacing w:line="276" w:lineRule="auto"/>
            </w:pPr>
            <w:r w:rsidRPr="006F199A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99A">
              <w:instrText xml:space="preserve"> FORMTEXT </w:instrText>
            </w:r>
            <w:r w:rsidRPr="006F199A">
              <w:fldChar w:fldCharType="separate"/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fldChar w:fldCharType="end"/>
            </w:r>
          </w:p>
        </w:tc>
      </w:tr>
    </w:tbl>
    <w:p w14:paraId="5DA9BC16" w14:textId="77777777" w:rsidR="00813FD6" w:rsidRPr="00B93663" w:rsidRDefault="00813FD6" w:rsidP="001D7F6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498" w:type="dxa"/>
        <w:tblInd w:w="-176" w:type="dxa"/>
        <w:tblLayout w:type="fixed"/>
        <w:tblLook w:val="04A0" w:firstRow="1" w:lastRow="0" w:firstColumn="1" w:lastColumn="0" w:noHBand="0" w:noVBand="1"/>
        <w:tblCaption w:val="2. Kontaktuppgifter"/>
        <w:tblDescription w:val="Ange organisation, organisatiopnsnummer, adress, postnummer, postadress, telefonnummer. plusgiro/bankgironummer, län."/>
      </w:tblPr>
      <w:tblGrid>
        <w:gridCol w:w="4691"/>
        <w:gridCol w:w="4807"/>
      </w:tblGrid>
      <w:tr w:rsidR="00A42E08" w14:paraId="7630CC2C" w14:textId="77777777" w:rsidTr="009D7DC7">
        <w:trPr>
          <w:trHeight w:val="366"/>
          <w:tblHeader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14:paraId="53A18324" w14:textId="1CC85FAE" w:rsidR="00A42E08" w:rsidRDefault="00156C0F" w:rsidP="009B1937">
            <w:pPr>
              <w:pStyle w:val="Rubrik3"/>
              <w:spacing w:before="0" w:after="0"/>
              <w:outlineLvl w:val="2"/>
            </w:pPr>
            <w:bookmarkStart w:id="0" w:name="_GoBack" w:colFirst="0" w:colLast="0"/>
            <w:r>
              <w:t xml:space="preserve">2. </w:t>
            </w:r>
            <w:r w:rsidR="00A42E08">
              <w:t>Kontaktuppgifter</w:t>
            </w:r>
          </w:p>
        </w:tc>
      </w:tr>
      <w:bookmarkEnd w:id="0"/>
      <w:tr w:rsidR="00A42E08" w14:paraId="727699CC" w14:textId="77777777" w:rsidTr="00BB326F">
        <w:trPr>
          <w:trHeight w:val="667"/>
        </w:trPr>
        <w:tc>
          <w:tcPr>
            <w:tcW w:w="4691" w:type="dxa"/>
            <w:tcBorders>
              <w:top w:val="nil"/>
            </w:tcBorders>
          </w:tcPr>
          <w:p w14:paraId="4915BADB" w14:textId="77777777" w:rsidR="00A42E08" w:rsidRPr="000E43E3" w:rsidRDefault="003670A0" w:rsidP="00B033D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42E08">
              <w:rPr>
                <w:sz w:val="18"/>
                <w:szCs w:val="18"/>
              </w:rPr>
              <w:t>rganisation</w:t>
            </w:r>
          </w:p>
          <w:p w14:paraId="61AE3B99" w14:textId="77777777" w:rsidR="00A42E08" w:rsidRDefault="00A42E08" w:rsidP="000B7678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807" w:type="dxa"/>
          </w:tcPr>
          <w:p w14:paraId="743146D4" w14:textId="77777777" w:rsidR="00A42E08" w:rsidRDefault="00A42E08" w:rsidP="00B033D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21772296" w14:textId="77777777" w:rsidR="00A42E08" w:rsidRDefault="00A42E08" w:rsidP="000B7678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E08" w14:paraId="12942969" w14:textId="77777777" w:rsidTr="00BB326F">
        <w:trPr>
          <w:trHeight w:val="706"/>
        </w:trPr>
        <w:tc>
          <w:tcPr>
            <w:tcW w:w="4691" w:type="dxa"/>
          </w:tcPr>
          <w:p w14:paraId="4AF727FC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06C5D893" w14:textId="77777777" w:rsidR="00A42E08" w:rsidRPr="000E43E3" w:rsidRDefault="00A42E08" w:rsidP="000B7678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07" w:type="dxa"/>
          </w:tcPr>
          <w:p w14:paraId="6F1233B3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285651FD" w14:textId="77777777" w:rsidR="00A42E08" w:rsidRPr="000E43E3" w:rsidRDefault="00A42E08" w:rsidP="000B7678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E08" w14:paraId="0FB479ED" w14:textId="77777777" w:rsidTr="00BB326F">
        <w:trPr>
          <w:trHeight w:val="703"/>
        </w:trPr>
        <w:tc>
          <w:tcPr>
            <w:tcW w:w="4691" w:type="dxa"/>
          </w:tcPr>
          <w:p w14:paraId="59055418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C780A57" w14:textId="77777777" w:rsidR="00A42E08" w:rsidRPr="006F199A" w:rsidRDefault="00A42E08" w:rsidP="000B7678">
            <w:pPr>
              <w:pStyle w:val="Brdtext"/>
              <w:spacing w:after="0" w:line="276" w:lineRule="auto"/>
            </w:pPr>
            <w:r w:rsidRPr="006F1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99A">
              <w:instrText xml:space="preserve"> FORMTEXT </w:instrText>
            </w:r>
            <w:r w:rsidRPr="006F199A">
              <w:fldChar w:fldCharType="separate"/>
            </w:r>
            <w:r w:rsidRPr="006F199A">
              <w:t> </w:t>
            </w:r>
            <w:r w:rsidRPr="006F199A">
              <w:t> </w:t>
            </w:r>
            <w:r w:rsidRPr="006F199A">
              <w:t> </w:t>
            </w:r>
            <w:r w:rsidRPr="006F199A">
              <w:t> </w:t>
            </w:r>
            <w:r w:rsidRPr="006F199A">
              <w:t> </w:t>
            </w:r>
            <w:r w:rsidRPr="006F199A">
              <w:fldChar w:fldCharType="end"/>
            </w:r>
          </w:p>
        </w:tc>
        <w:tc>
          <w:tcPr>
            <w:tcW w:w="4807" w:type="dxa"/>
          </w:tcPr>
          <w:p w14:paraId="64317B7A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95AE949" w14:textId="77777777" w:rsidR="00A42E08" w:rsidRPr="000E43E3" w:rsidRDefault="00A42E08" w:rsidP="000B7678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E08" w14:paraId="560C56DB" w14:textId="77777777" w:rsidTr="00BB326F">
        <w:trPr>
          <w:trHeight w:val="688"/>
        </w:trPr>
        <w:tc>
          <w:tcPr>
            <w:tcW w:w="4691" w:type="dxa"/>
          </w:tcPr>
          <w:p w14:paraId="19B63BDD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7F233AB0" w14:textId="77777777" w:rsidR="00A42E08" w:rsidRPr="000E43E3" w:rsidRDefault="00A42E08" w:rsidP="000B7678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07" w:type="dxa"/>
          </w:tcPr>
          <w:p w14:paraId="058F74FE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6B87DBE8" w14:textId="77777777" w:rsidR="00A42E08" w:rsidRPr="000E43E3" w:rsidRDefault="00A42E08" w:rsidP="000B7678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6CE7E6" w14:textId="77777777" w:rsidR="00A42E08" w:rsidRDefault="00A42E08" w:rsidP="00A42E08"/>
    <w:tbl>
      <w:tblPr>
        <w:tblStyle w:val="Tabellrutnt"/>
        <w:tblW w:w="9498" w:type="dxa"/>
        <w:tblInd w:w="-176" w:type="dxa"/>
        <w:tblLayout w:type="fixed"/>
        <w:tblLook w:val="04A0" w:firstRow="1" w:lastRow="0" w:firstColumn="1" w:lastColumn="0" w:noHBand="0" w:noVBand="1"/>
        <w:tblCaption w:val="Kontaktperson och uppgifter för kontaktpersonen"/>
        <w:tblDescription w:val="Kontaktperson, telefonnummer, moblitelefonnummer, E-postadress."/>
      </w:tblPr>
      <w:tblGrid>
        <w:gridCol w:w="4686"/>
        <w:gridCol w:w="4812"/>
      </w:tblGrid>
      <w:tr w:rsidR="00A42E08" w14:paraId="68EDB64E" w14:textId="77777777" w:rsidTr="009D7DC7">
        <w:trPr>
          <w:trHeight w:val="686"/>
          <w:tblHeader/>
        </w:trPr>
        <w:tc>
          <w:tcPr>
            <w:tcW w:w="4686" w:type="dxa"/>
          </w:tcPr>
          <w:p w14:paraId="17094251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5941D625" w14:textId="77777777" w:rsidR="00A42E08" w:rsidRPr="000E43E3" w:rsidRDefault="00A42E08" w:rsidP="000B7678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</w:tcPr>
          <w:p w14:paraId="4DC13689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08561198" w14:textId="77777777" w:rsidR="00A42E08" w:rsidRPr="000E43E3" w:rsidRDefault="00A42E08" w:rsidP="000B7678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E08" w14:paraId="5EDA5BD8" w14:textId="77777777" w:rsidTr="00BB326F">
        <w:trPr>
          <w:trHeight w:val="718"/>
        </w:trPr>
        <w:tc>
          <w:tcPr>
            <w:tcW w:w="4686" w:type="dxa"/>
          </w:tcPr>
          <w:p w14:paraId="0277B01F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>
              <w:rPr>
                <w:sz w:val="18"/>
                <w:szCs w:val="18"/>
              </w:rPr>
              <w:t>nummer</w:t>
            </w:r>
          </w:p>
          <w:p w14:paraId="44AC4A50" w14:textId="77777777" w:rsidR="00A42E08" w:rsidRPr="000E43E3" w:rsidRDefault="00A42E08" w:rsidP="000B7678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</w:tcPr>
          <w:p w14:paraId="20ABA99F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7496F8F9" w14:textId="77777777" w:rsidR="00A42E08" w:rsidRPr="000E43E3" w:rsidRDefault="00A42E08" w:rsidP="000B7678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02632E" w14:textId="77777777" w:rsidR="00A42E08" w:rsidRDefault="00A42E08" w:rsidP="00A42E08">
      <w:pPr>
        <w:pStyle w:val="Brdtext"/>
        <w:spacing w:after="0"/>
      </w:pPr>
    </w:p>
    <w:p w14:paraId="48A3C343" w14:textId="77777777" w:rsidR="00DE718B" w:rsidRDefault="00DE718B" w:rsidP="00A42E08">
      <w:pPr>
        <w:pStyle w:val="Brdtext"/>
        <w:spacing w:after="0"/>
      </w:pPr>
    </w:p>
    <w:tbl>
      <w:tblPr>
        <w:tblStyle w:val="Tabellrutnt"/>
        <w:tblW w:w="9498" w:type="dxa"/>
        <w:tblInd w:w="-176" w:type="dxa"/>
        <w:tblLayout w:type="fixed"/>
        <w:tblLook w:val="04A0" w:firstRow="1" w:lastRow="0" w:firstColumn="1" w:lastColumn="0" w:noHBand="0" w:noVBand="1"/>
        <w:tblCaption w:val="3.1 Beskriv kortfattat vad som hittills genomförts inom projektet och beskriv eventuella avvikelser kopplat till syfte och mål"/>
        <w:tblDescription w:val="Redovisa kortfattat. Beskriv eventuella avvikelser och dess orsaker."/>
      </w:tblPr>
      <w:tblGrid>
        <w:gridCol w:w="9498"/>
      </w:tblGrid>
      <w:tr w:rsidR="00A42E08" w14:paraId="44F5A350" w14:textId="77777777" w:rsidTr="009D7DC7">
        <w:trPr>
          <w:trHeight w:val="225"/>
          <w:tblHeader/>
        </w:trPr>
        <w:tc>
          <w:tcPr>
            <w:tcW w:w="9498" w:type="dxa"/>
            <w:tcBorders>
              <w:top w:val="nil"/>
              <w:left w:val="nil"/>
              <w:right w:val="nil"/>
            </w:tcBorders>
          </w:tcPr>
          <w:p w14:paraId="4D86BC61" w14:textId="2C14463A" w:rsidR="00A42E08" w:rsidRPr="00661ACF" w:rsidRDefault="004E527C" w:rsidP="00AC6D35">
            <w:pPr>
              <w:pStyle w:val="Rubrik3"/>
              <w:keepLines w:val="0"/>
              <w:spacing w:before="0" w:after="40" w:line="276" w:lineRule="auto"/>
              <w:outlineLvl w:val="2"/>
            </w:pPr>
            <w:r>
              <w:t xml:space="preserve">3. </w:t>
            </w:r>
            <w:r w:rsidR="00A42E08">
              <w:t>Projekt</w:t>
            </w:r>
            <w:r w:rsidR="007D6003">
              <w:t>rapportering</w:t>
            </w:r>
          </w:p>
        </w:tc>
      </w:tr>
      <w:tr w:rsidR="00A42E08" w14:paraId="57701728" w14:textId="77777777" w:rsidTr="00F62366">
        <w:trPr>
          <w:trHeight w:val="134"/>
        </w:trPr>
        <w:tc>
          <w:tcPr>
            <w:tcW w:w="9498" w:type="dxa"/>
            <w:tcMar>
              <w:bottom w:w="170" w:type="dxa"/>
            </w:tcMar>
          </w:tcPr>
          <w:p w14:paraId="1E87183E" w14:textId="1F0E10D7" w:rsidR="00A42E08" w:rsidRPr="00634DE4" w:rsidRDefault="00A42E08" w:rsidP="00AC6D3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DE4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Beskriv kortfattat vad som hittills genomförts inom projektet och beskriv eventuella avvikelser kopplat till </w:t>
            </w:r>
            <w:r w:rsidR="007A07E9">
              <w:rPr>
                <w:sz w:val="18"/>
                <w:szCs w:val="18"/>
              </w:rPr>
              <w:t xml:space="preserve">syfte </w:t>
            </w:r>
            <w:r>
              <w:rPr>
                <w:sz w:val="18"/>
                <w:szCs w:val="18"/>
              </w:rPr>
              <w:t xml:space="preserve">och </w:t>
            </w:r>
            <w:r w:rsidR="007A07E9">
              <w:rPr>
                <w:sz w:val="18"/>
                <w:szCs w:val="18"/>
              </w:rPr>
              <w:t>mål</w:t>
            </w:r>
            <w:r w:rsidR="00977158">
              <w:rPr>
                <w:sz w:val="18"/>
                <w:szCs w:val="18"/>
              </w:rPr>
              <w:t>:</w:t>
            </w:r>
          </w:p>
          <w:p w14:paraId="3FB9D6BE" w14:textId="77777777" w:rsidR="00F62366" w:rsidRPr="006F199A" w:rsidRDefault="00255957" w:rsidP="000B7678">
            <w:pPr>
              <w:pStyle w:val="Brdtext"/>
              <w:keepNext/>
              <w:spacing w:after="0" w:line="276" w:lineRule="auto"/>
            </w:pPr>
            <w:r w:rsidRPr="006F1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99A">
              <w:instrText xml:space="preserve"> FORMTEXT </w:instrText>
            </w:r>
            <w:r w:rsidRPr="006F199A">
              <w:fldChar w:fldCharType="separate"/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fldChar w:fldCharType="end"/>
            </w:r>
          </w:p>
        </w:tc>
      </w:tr>
    </w:tbl>
    <w:p w14:paraId="02353519" w14:textId="77777777" w:rsidR="00A42E08" w:rsidRDefault="00A42E08" w:rsidP="00A607A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9498" w:type="dxa"/>
        <w:tblInd w:w="-176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3.2 Beskriv hur projektet följer sin projekt- och tidsplan och fortsättningsvis har tänkt följa sin projekt- och tidsplan och kommentera eventuella avvikelser"/>
        <w:tblDescription w:val="Redovisa kortfattat. Beskriv eventuella avvikelser och dess orsaker."/>
      </w:tblPr>
      <w:tblGrid>
        <w:gridCol w:w="9498"/>
      </w:tblGrid>
      <w:tr w:rsidR="00A42E08" w14:paraId="0881C020" w14:textId="77777777" w:rsidTr="009D7DC7">
        <w:trPr>
          <w:trHeight w:val="737"/>
          <w:tblHeader/>
        </w:trPr>
        <w:tc>
          <w:tcPr>
            <w:tcW w:w="9498" w:type="dxa"/>
            <w:tcMar>
              <w:bottom w:w="170" w:type="dxa"/>
            </w:tcMar>
          </w:tcPr>
          <w:p w14:paraId="4E42B235" w14:textId="11F771ED" w:rsidR="00A42E08" w:rsidRPr="00634DE4" w:rsidRDefault="00A42E08" w:rsidP="00AC6D3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DE4">
              <w:rPr>
                <w:sz w:val="18"/>
                <w:szCs w:val="18"/>
              </w:rPr>
              <w:t xml:space="preserve">.2 Beskriv </w:t>
            </w:r>
            <w:r>
              <w:rPr>
                <w:sz w:val="18"/>
                <w:szCs w:val="18"/>
              </w:rPr>
              <w:t>hur projektet följer sin projekt- och tid</w:t>
            </w:r>
            <w:r w:rsidR="0097715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lan</w:t>
            </w:r>
            <w:r w:rsidR="00311692">
              <w:rPr>
                <w:sz w:val="18"/>
                <w:szCs w:val="18"/>
              </w:rPr>
              <w:t xml:space="preserve"> och fortsättningsvis har tänkt följa sin projekt- och tid</w:t>
            </w:r>
            <w:r w:rsidR="00977158">
              <w:rPr>
                <w:sz w:val="18"/>
                <w:szCs w:val="18"/>
              </w:rPr>
              <w:t>s</w:t>
            </w:r>
            <w:r w:rsidR="00311692">
              <w:rPr>
                <w:sz w:val="18"/>
                <w:szCs w:val="18"/>
              </w:rPr>
              <w:t>plan</w:t>
            </w:r>
            <w:r>
              <w:rPr>
                <w:sz w:val="18"/>
                <w:szCs w:val="18"/>
              </w:rPr>
              <w:t xml:space="preserve"> och kommentera eventuella avvikelser</w:t>
            </w:r>
            <w:r w:rsidR="00977158">
              <w:rPr>
                <w:sz w:val="18"/>
                <w:szCs w:val="18"/>
              </w:rPr>
              <w:t>:</w:t>
            </w:r>
            <w:r w:rsidRPr="00634DE4">
              <w:rPr>
                <w:sz w:val="18"/>
                <w:szCs w:val="18"/>
              </w:rPr>
              <w:tab/>
            </w:r>
          </w:p>
          <w:p w14:paraId="6FBB88F3" w14:textId="77777777" w:rsidR="00A42E08" w:rsidRPr="006F199A" w:rsidRDefault="008151C0" w:rsidP="00F62366">
            <w:pPr>
              <w:pStyle w:val="Brdtext"/>
              <w:spacing w:after="0"/>
            </w:pPr>
            <w:r w:rsidRPr="006F1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99A">
              <w:instrText xml:space="preserve"> FORMTEXT </w:instrText>
            </w:r>
            <w:r w:rsidRPr="006F199A">
              <w:fldChar w:fldCharType="separate"/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rPr>
                <w:noProof/>
              </w:rPr>
              <w:t> </w:t>
            </w:r>
            <w:r w:rsidRPr="006F199A">
              <w:fldChar w:fldCharType="end"/>
            </w:r>
            <w:r w:rsidR="00A42E08" w:rsidRPr="006F199A">
              <w:tab/>
            </w:r>
          </w:p>
        </w:tc>
      </w:tr>
    </w:tbl>
    <w:p w14:paraId="74B44A30" w14:textId="77777777" w:rsidR="005B5B96" w:rsidRDefault="005B5B96" w:rsidP="00100A48">
      <w:pPr>
        <w:rPr>
          <w:rFonts w:ascii="Arial" w:hAnsi="Arial" w:cs="Arial"/>
          <w:sz w:val="16"/>
          <w:szCs w:val="16"/>
        </w:rPr>
      </w:pPr>
    </w:p>
    <w:p w14:paraId="438F06FA" w14:textId="77777777" w:rsidR="000C3EB2" w:rsidRDefault="000C3EB2" w:rsidP="00A607AE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498" w:type="dxa"/>
        <w:tblInd w:w="-176" w:type="dxa"/>
        <w:tblLayout w:type="fixed"/>
        <w:tblLook w:val="04A0" w:firstRow="1" w:lastRow="0" w:firstColumn="1" w:lastColumn="0" w:noHBand="0" w:noVBand="1"/>
        <w:tblCaption w:val="4. Projektbudget"/>
        <w:tblDescription w:val="4.1 Hur mycket har hittills förbrukats av projektets beviljade bidrag? Ange belopp i kronor.&#10;&#10;4.2 Beskriv hur projektet följer sin budget och fortsättningsvis kommer att följa sin budget, kommentera eventuella avvikelser. Beskriv kortfattat och kommentera eventuella avvikelser och dess orsaker."/>
      </w:tblPr>
      <w:tblGrid>
        <w:gridCol w:w="9498"/>
      </w:tblGrid>
      <w:tr w:rsidR="00272983" w:rsidRPr="008C7D5B" w14:paraId="1190E4DD" w14:textId="77777777" w:rsidTr="009D7DC7">
        <w:trPr>
          <w:trHeight w:val="318"/>
          <w:tblHeader/>
        </w:trPr>
        <w:tc>
          <w:tcPr>
            <w:tcW w:w="9498" w:type="dxa"/>
            <w:tcBorders>
              <w:top w:val="nil"/>
              <w:left w:val="nil"/>
              <w:right w:val="nil"/>
            </w:tcBorders>
            <w:noWrap/>
            <w:hideMark/>
          </w:tcPr>
          <w:p w14:paraId="610B8241" w14:textId="0A7B6355" w:rsidR="00272983" w:rsidRPr="008C7D5B" w:rsidRDefault="004E527C" w:rsidP="00AC6D35">
            <w:pPr>
              <w:pStyle w:val="Rubrik3"/>
              <w:keepLines w:val="0"/>
              <w:spacing w:before="0" w:line="240" w:lineRule="auto"/>
              <w:outlineLvl w:val="2"/>
            </w:pPr>
            <w:r>
              <w:lastRenderedPageBreak/>
              <w:t xml:space="preserve">4. </w:t>
            </w:r>
            <w:r w:rsidR="00272983" w:rsidRPr="008C7D5B">
              <w:t>Projektbudget</w:t>
            </w:r>
          </w:p>
        </w:tc>
      </w:tr>
      <w:tr w:rsidR="00272983" w:rsidRPr="008C7D5B" w14:paraId="25F4C6A3" w14:textId="77777777" w:rsidTr="009D7DC7">
        <w:trPr>
          <w:trHeight w:val="278"/>
        </w:trPr>
        <w:tc>
          <w:tcPr>
            <w:tcW w:w="9498" w:type="dxa"/>
            <w:tcBorders>
              <w:bottom w:val="nil"/>
            </w:tcBorders>
            <w:hideMark/>
          </w:tcPr>
          <w:p w14:paraId="7EA89F50" w14:textId="3E812AD9" w:rsidR="00272983" w:rsidRPr="008E2E28" w:rsidRDefault="00272983" w:rsidP="00AC6D35">
            <w:pPr>
              <w:pStyle w:val="Brdtext"/>
              <w:keepNext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>
              <w:rPr>
                <w:sz w:val="18"/>
              </w:rPr>
              <w:t>.1 Hur mycket har hittills förbrukats av projektets beviljade bidrag</w:t>
            </w:r>
            <w:r w:rsidR="00977158">
              <w:rPr>
                <w:sz w:val="18"/>
              </w:rPr>
              <w:t xml:space="preserve">? </w:t>
            </w:r>
          </w:p>
        </w:tc>
      </w:tr>
      <w:tr w:rsidR="00272983" w:rsidRPr="008C7D5B" w14:paraId="390EDEF9" w14:textId="77777777" w:rsidTr="009D7DC7">
        <w:trPr>
          <w:trHeight w:val="278"/>
        </w:trPr>
        <w:tc>
          <w:tcPr>
            <w:tcW w:w="9498" w:type="dxa"/>
            <w:tcBorders>
              <w:top w:val="nil"/>
            </w:tcBorders>
            <w:tcMar>
              <w:bottom w:w="170" w:type="dxa"/>
            </w:tcMar>
            <w:hideMark/>
          </w:tcPr>
          <w:p w14:paraId="3A751762" w14:textId="77777777" w:rsidR="00272983" w:rsidRPr="00272983" w:rsidRDefault="00272983" w:rsidP="00AC6D35">
            <w:pPr>
              <w:pStyle w:val="Brdtext"/>
              <w:keepNext/>
              <w:spacing w:after="0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983" w:rsidRPr="008C7D5B" w14:paraId="3A501B02" w14:textId="77777777" w:rsidTr="009D7DC7">
        <w:trPr>
          <w:trHeight w:val="777"/>
        </w:trPr>
        <w:tc>
          <w:tcPr>
            <w:tcW w:w="9498" w:type="dxa"/>
            <w:tcMar>
              <w:bottom w:w="170" w:type="dxa"/>
            </w:tcMar>
            <w:hideMark/>
          </w:tcPr>
          <w:p w14:paraId="0A8CBE2B" w14:textId="2D2A49D6" w:rsidR="00272983" w:rsidRPr="008C7D5B" w:rsidRDefault="00272983" w:rsidP="00AC6D35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4.2 Beskriv hur projektet följer sin budget</w:t>
            </w:r>
            <w:r w:rsidR="003B66A2">
              <w:rPr>
                <w:sz w:val="18"/>
              </w:rPr>
              <w:t xml:space="preserve"> och</w:t>
            </w:r>
            <w:r w:rsidR="0060631C">
              <w:rPr>
                <w:sz w:val="18"/>
              </w:rPr>
              <w:t xml:space="preserve"> fortsättningsvis kommer att följa sin budget</w:t>
            </w:r>
            <w:r>
              <w:rPr>
                <w:sz w:val="18"/>
              </w:rPr>
              <w:t>, kommentera eventuella avvikelser</w:t>
            </w:r>
            <w:r w:rsidR="00F44FFD">
              <w:rPr>
                <w:sz w:val="18"/>
              </w:rPr>
              <w:t>:</w:t>
            </w:r>
          </w:p>
          <w:p w14:paraId="54682494" w14:textId="77777777" w:rsidR="00272983" w:rsidRPr="008C7D5B" w:rsidRDefault="00255957" w:rsidP="00AC6D35">
            <w:pPr>
              <w:pStyle w:val="Brdtext"/>
              <w:keepNext/>
              <w:spacing w:after="0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28DC04" w14:textId="77777777" w:rsidR="00272983" w:rsidRDefault="00272983" w:rsidP="00A607AE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498" w:type="dxa"/>
        <w:tblInd w:w="-176" w:type="dxa"/>
        <w:tblLayout w:type="fixed"/>
        <w:tblLook w:val="04A0" w:firstRow="1" w:lastRow="0" w:firstColumn="1" w:lastColumn="0" w:noHBand="0" w:noVBand="1"/>
        <w:tblCaption w:val="5.1 Övrigt av intresse för bedömning"/>
        <w:tblDescription w:val="Fylls i vid behov."/>
      </w:tblPr>
      <w:tblGrid>
        <w:gridCol w:w="9498"/>
      </w:tblGrid>
      <w:tr w:rsidR="00272983" w:rsidRPr="006317AB" w14:paraId="79AD5C01" w14:textId="77777777" w:rsidTr="009D7DC7">
        <w:trPr>
          <w:trHeight w:val="315"/>
          <w:tblHeader/>
        </w:trPr>
        <w:tc>
          <w:tcPr>
            <w:tcW w:w="9498" w:type="dxa"/>
            <w:tcBorders>
              <w:top w:val="nil"/>
              <w:left w:val="nil"/>
              <w:right w:val="nil"/>
            </w:tcBorders>
            <w:noWrap/>
            <w:hideMark/>
          </w:tcPr>
          <w:p w14:paraId="708D5972" w14:textId="77777777" w:rsidR="00272983" w:rsidRPr="006317AB" w:rsidRDefault="00272983" w:rsidP="00AC6D35">
            <w:pPr>
              <w:pStyle w:val="Rubrik3"/>
              <w:keepLines w:val="0"/>
              <w:outlineLvl w:val="2"/>
            </w:pPr>
            <w:r>
              <w:t xml:space="preserve">5. </w:t>
            </w:r>
            <w:r w:rsidRPr="00962120">
              <w:t>Övrigt</w:t>
            </w:r>
          </w:p>
        </w:tc>
      </w:tr>
      <w:tr w:rsidR="00272983" w:rsidRPr="006317AB" w14:paraId="08F34054" w14:textId="77777777" w:rsidTr="00BB326F">
        <w:trPr>
          <w:trHeight w:val="300"/>
        </w:trPr>
        <w:tc>
          <w:tcPr>
            <w:tcW w:w="9498" w:type="dxa"/>
            <w:tcBorders>
              <w:bottom w:val="nil"/>
            </w:tcBorders>
            <w:hideMark/>
          </w:tcPr>
          <w:p w14:paraId="0AAF7A4B" w14:textId="77777777" w:rsidR="00272983" w:rsidRPr="00474E3E" w:rsidRDefault="00272983" w:rsidP="00AC6D3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74E3E">
              <w:rPr>
                <w:sz w:val="18"/>
                <w:szCs w:val="18"/>
              </w:rPr>
              <w:t>.1 Övrigt av intresse för bedömning:</w:t>
            </w:r>
          </w:p>
        </w:tc>
      </w:tr>
      <w:tr w:rsidR="00272983" w:rsidRPr="006317AB" w14:paraId="115048A1" w14:textId="77777777" w:rsidTr="00EA74EC">
        <w:trPr>
          <w:trHeight w:val="298"/>
        </w:trPr>
        <w:tc>
          <w:tcPr>
            <w:tcW w:w="9498" w:type="dxa"/>
            <w:tcBorders>
              <w:top w:val="nil"/>
            </w:tcBorders>
            <w:tcMar>
              <w:bottom w:w="170" w:type="dxa"/>
            </w:tcMar>
            <w:hideMark/>
          </w:tcPr>
          <w:p w14:paraId="76F78904" w14:textId="77777777" w:rsidR="00272983" w:rsidRPr="006F199A" w:rsidRDefault="00230881" w:rsidP="00B033D4">
            <w:pPr>
              <w:rPr>
                <w:rFonts w:ascii="Georgia" w:hAnsi="Georgia"/>
              </w:rPr>
            </w:pPr>
            <w:r w:rsidRPr="006F199A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99A">
              <w:rPr>
                <w:rFonts w:ascii="Georgia" w:hAnsi="Georgia"/>
              </w:rPr>
              <w:instrText xml:space="preserve"> FORMTEXT </w:instrText>
            </w:r>
            <w:r w:rsidRPr="006F199A">
              <w:rPr>
                <w:rFonts w:ascii="Georgia" w:hAnsi="Georgia"/>
              </w:rPr>
            </w:r>
            <w:r w:rsidRPr="006F199A">
              <w:rPr>
                <w:rFonts w:ascii="Georgia" w:hAnsi="Georgia"/>
              </w:rPr>
              <w:fldChar w:fldCharType="separate"/>
            </w:r>
            <w:r w:rsidRPr="006F199A">
              <w:rPr>
                <w:rFonts w:ascii="Georgia" w:hAnsi="Georgia"/>
                <w:noProof/>
              </w:rPr>
              <w:t> </w:t>
            </w:r>
            <w:r w:rsidRPr="006F199A">
              <w:rPr>
                <w:rFonts w:ascii="Georgia" w:hAnsi="Georgia"/>
                <w:noProof/>
              </w:rPr>
              <w:t> </w:t>
            </w:r>
            <w:r w:rsidRPr="006F199A">
              <w:rPr>
                <w:rFonts w:ascii="Georgia" w:hAnsi="Georgia"/>
                <w:noProof/>
              </w:rPr>
              <w:t> </w:t>
            </w:r>
            <w:r w:rsidRPr="006F199A">
              <w:rPr>
                <w:rFonts w:ascii="Georgia" w:hAnsi="Georgia"/>
                <w:noProof/>
              </w:rPr>
              <w:t> </w:t>
            </w:r>
            <w:r w:rsidRPr="006F199A">
              <w:rPr>
                <w:rFonts w:ascii="Georgia" w:hAnsi="Georgia"/>
                <w:noProof/>
              </w:rPr>
              <w:t> </w:t>
            </w:r>
            <w:r w:rsidRPr="006F199A">
              <w:rPr>
                <w:rFonts w:ascii="Georgia" w:hAnsi="Georgia"/>
              </w:rPr>
              <w:fldChar w:fldCharType="end"/>
            </w:r>
          </w:p>
        </w:tc>
      </w:tr>
    </w:tbl>
    <w:p w14:paraId="4FFF0ACD" w14:textId="4E0753FC" w:rsidR="00272983" w:rsidRDefault="00272983" w:rsidP="00E851F0">
      <w:pPr>
        <w:keepNext/>
        <w:rPr>
          <w:rFonts w:ascii="Arial" w:hAnsi="Arial" w:cs="Arial"/>
          <w:sz w:val="16"/>
          <w:szCs w:val="16"/>
        </w:rPr>
      </w:pPr>
    </w:p>
    <w:p w14:paraId="36A818EC" w14:textId="77777777" w:rsidR="00AA15F7" w:rsidRDefault="00AA15F7" w:rsidP="000B6D49">
      <w:pPr>
        <w:keepNext/>
        <w:spacing w:after="80"/>
        <w:rPr>
          <w:rFonts w:ascii="Arial" w:hAnsi="Arial" w:cs="Arial"/>
          <w:sz w:val="16"/>
          <w:szCs w:val="16"/>
        </w:rPr>
      </w:pPr>
    </w:p>
    <w:p w14:paraId="4A117BD8" w14:textId="007F81ED" w:rsidR="000B6D49" w:rsidRDefault="000B6D49" w:rsidP="00AA15F7">
      <w:pPr>
        <w:keepNext/>
        <w:spacing w:after="80"/>
        <w:ind w:left="-57"/>
        <w:rPr>
          <w:rFonts w:ascii="Arial" w:hAnsi="Arial" w:cs="Arial"/>
          <w:sz w:val="16"/>
          <w:szCs w:val="16"/>
        </w:rPr>
      </w:pPr>
      <w:r>
        <w:rPr>
          <w:rStyle w:val="Rubrik3Char"/>
        </w:rPr>
        <w:t xml:space="preserve">6. </w:t>
      </w:r>
      <w:r w:rsidRPr="00962120">
        <w:rPr>
          <w:rStyle w:val="Rubrik3Char"/>
        </w:rPr>
        <w:t xml:space="preserve">Bilagor </w:t>
      </w:r>
      <w:r w:rsidRPr="00AA5BEB">
        <w:rPr>
          <w:rFonts w:ascii="Georgia" w:hAnsi="Georgia"/>
          <w:i/>
          <w:iCs/>
          <w:sz w:val="18"/>
        </w:rPr>
        <w:t>A</w:t>
      </w:r>
      <w:r>
        <w:rPr>
          <w:rFonts w:ascii="Georgia" w:hAnsi="Georgia"/>
          <w:i/>
          <w:iCs/>
          <w:sz w:val="18"/>
        </w:rPr>
        <w:t>nge filnamn och bilagans rubrik</w:t>
      </w:r>
    </w:p>
    <w:tbl>
      <w:tblPr>
        <w:tblStyle w:val="Tabellrutnt"/>
        <w:tblW w:w="9498" w:type="dxa"/>
        <w:tblInd w:w="-181" w:type="dxa"/>
        <w:tblLayout w:type="fixed"/>
        <w:tblLook w:val="04A0" w:firstRow="1" w:lastRow="0" w:firstColumn="1" w:lastColumn="0" w:noHBand="0" w:noVBand="1"/>
        <w:tblCaption w:val="6. Bilagor"/>
        <w:tblDescription w:val="Ange filnamn och bilagans rubrik. &#10;&#10;6.1 Ekonomisk redovisning (Obligatorisk)&#10;&#10;6.2 Eventuella andra bilagor, rapporter och liknande material"/>
      </w:tblPr>
      <w:tblGrid>
        <w:gridCol w:w="4891"/>
        <w:gridCol w:w="4607"/>
      </w:tblGrid>
      <w:tr w:rsidR="004A6CF2" w:rsidRPr="008D7FF4" w14:paraId="443C982E" w14:textId="77777777" w:rsidTr="003D1FE1">
        <w:trPr>
          <w:trHeight w:val="108"/>
          <w:tblHeader/>
        </w:trPr>
        <w:tc>
          <w:tcPr>
            <w:tcW w:w="4891" w:type="dxa"/>
            <w:tcBorders>
              <w:top w:val="single" w:sz="4" w:space="0" w:color="auto"/>
            </w:tcBorders>
          </w:tcPr>
          <w:p w14:paraId="7A2A51AA" w14:textId="7924D800" w:rsidR="004A6CF2" w:rsidRPr="004A6CF2" w:rsidRDefault="004A6CF2" w:rsidP="00AA5BEB">
            <w:pPr>
              <w:pStyle w:val="Brdtext"/>
              <w:keepNext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4A6CF2">
              <w:rPr>
                <w:sz w:val="18"/>
                <w:szCs w:val="18"/>
              </w:rPr>
              <w:t>Ekonomisk redovisning</w:t>
            </w:r>
            <w:r>
              <w:rPr>
                <w:sz w:val="18"/>
                <w:szCs w:val="18"/>
              </w:rPr>
              <w:t xml:space="preserve"> (Obligatorisk)</w:t>
            </w:r>
          </w:p>
        </w:tc>
        <w:tc>
          <w:tcPr>
            <w:tcW w:w="4607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14E8DB95" w14:textId="6FDBBB43" w:rsidR="004A6CF2" w:rsidRPr="004A6CF2" w:rsidRDefault="004A6CF2" w:rsidP="00E851F0">
            <w:pPr>
              <w:keepNext/>
              <w:rPr>
                <w:rFonts w:ascii="Georgia" w:hAnsi="Georgia"/>
              </w:rPr>
            </w:pPr>
            <w:r w:rsidRPr="004A6CF2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CF2">
              <w:rPr>
                <w:rFonts w:ascii="Georgia" w:hAnsi="Georgia"/>
              </w:rPr>
              <w:instrText xml:space="preserve"> FORMTEXT </w:instrText>
            </w:r>
            <w:r w:rsidRPr="004A6CF2">
              <w:rPr>
                <w:rFonts w:ascii="Georgia" w:hAnsi="Georgia"/>
              </w:rPr>
            </w:r>
            <w:r w:rsidRPr="004A6CF2">
              <w:rPr>
                <w:rFonts w:ascii="Georgia" w:hAnsi="Georgia"/>
              </w:rPr>
              <w:fldChar w:fldCharType="separate"/>
            </w:r>
            <w:r w:rsidRPr="004A6CF2">
              <w:rPr>
                <w:rFonts w:ascii="Georgia" w:hAnsi="Georgia"/>
                <w:noProof/>
              </w:rPr>
              <w:t> </w:t>
            </w:r>
            <w:r w:rsidRPr="004A6CF2">
              <w:rPr>
                <w:rFonts w:ascii="Georgia" w:hAnsi="Georgia"/>
                <w:noProof/>
              </w:rPr>
              <w:t> </w:t>
            </w:r>
            <w:r w:rsidRPr="004A6CF2">
              <w:rPr>
                <w:rFonts w:ascii="Georgia" w:hAnsi="Georgia"/>
                <w:noProof/>
              </w:rPr>
              <w:t> </w:t>
            </w:r>
            <w:r w:rsidRPr="004A6CF2">
              <w:rPr>
                <w:rFonts w:ascii="Georgia" w:hAnsi="Georgia"/>
                <w:noProof/>
              </w:rPr>
              <w:t> </w:t>
            </w:r>
            <w:r w:rsidRPr="004A6CF2">
              <w:rPr>
                <w:rFonts w:ascii="Georgia" w:hAnsi="Georgia"/>
                <w:noProof/>
              </w:rPr>
              <w:t> </w:t>
            </w:r>
            <w:r w:rsidRPr="004A6CF2">
              <w:rPr>
                <w:rFonts w:ascii="Georgia" w:hAnsi="Georgia"/>
              </w:rPr>
              <w:fldChar w:fldCharType="end"/>
            </w:r>
          </w:p>
        </w:tc>
      </w:tr>
      <w:tr w:rsidR="00230881" w:rsidRPr="008D7FF4" w14:paraId="48FA0D79" w14:textId="77777777" w:rsidTr="000B6D49">
        <w:trPr>
          <w:trHeight w:val="316"/>
        </w:trPr>
        <w:tc>
          <w:tcPr>
            <w:tcW w:w="4891" w:type="dxa"/>
            <w:tcBorders>
              <w:top w:val="nil"/>
            </w:tcBorders>
            <w:hideMark/>
          </w:tcPr>
          <w:p w14:paraId="49A6F790" w14:textId="3B1D68D7" w:rsidR="00230881" w:rsidRPr="004A6CF2" w:rsidRDefault="004A6CF2" w:rsidP="004A6CF2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Eventuella andra bilagor,</w:t>
            </w:r>
            <w:r w:rsidR="00230881">
              <w:rPr>
                <w:sz w:val="18"/>
                <w:szCs w:val="18"/>
              </w:rPr>
              <w:t xml:space="preserve"> rapporter och liknande material</w:t>
            </w:r>
          </w:p>
        </w:tc>
        <w:tc>
          <w:tcPr>
            <w:tcW w:w="4607" w:type="dxa"/>
            <w:tcBorders>
              <w:top w:val="nil"/>
            </w:tcBorders>
            <w:tcMar>
              <w:bottom w:w="170" w:type="dxa"/>
            </w:tcMar>
          </w:tcPr>
          <w:p w14:paraId="38D470D9" w14:textId="4553C5F2" w:rsidR="00230881" w:rsidRPr="004A6CF2" w:rsidRDefault="004A6CF2" w:rsidP="004A6CF2">
            <w:pPr>
              <w:keepNext/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4A6CF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CF2">
              <w:rPr>
                <w:rFonts w:ascii="Georgia" w:hAnsi="Georgia"/>
              </w:rPr>
              <w:instrText xml:space="preserve"> FORMTEXT </w:instrText>
            </w:r>
            <w:r w:rsidRPr="004A6CF2">
              <w:rPr>
                <w:rFonts w:ascii="Georgia" w:hAnsi="Georgia"/>
              </w:rPr>
            </w:r>
            <w:r w:rsidRPr="004A6CF2">
              <w:rPr>
                <w:rFonts w:ascii="Georgia" w:hAnsi="Georgia"/>
              </w:rPr>
              <w:fldChar w:fldCharType="separate"/>
            </w:r>
            <w:r w:rsidRPr="004A6CF2">
              <w:rPr>
                <w:rFonts w:ascii="Georgia" w:hAnsi="Georgia"/>
                <w:noProof/>
              </w:rPr>
              <w:t> </w:t>
            </w:r>
            <w:r w:rsidRPr="004A6CF2">
              <w:rPr>
                <w:rFonts w:ascii="Georgia" w:hAnsi="Georgia"/>
                <w:noProof/>
              </w:rPr>
              <w:t> </w:t>
            </w:r>
            <w:r w:rsidRPr="004A6CF2">
              <w:rPr>
                <w:rFonts w:ascii="Georgia" w:hAnsi="Georgia"/>
                <w:noProof/>
              </w:rPr>
              <w:t> </w:t>
            </w:r>
            <w:r w:rsidRPr="004A6CF2">
              <w:rPr>
                <w:rFonts w:ascii="Georgia" w:hAnsi="Georgia"/>
                <w:noProof/>
              </w:rPr>
              <w:t> </w:t>
            </w:r>
            <w:r w:rsidRPr="004A6CF2">
              <w:rPr>
                <w:rFonts w:ascii="Georgia" w:hAnsi="Georgia"/>
                <w:noProof/>
              </w:rPr>
              <w:t> </w:t>
            </w:r>
            <w:r w:rsidRPr="004A6CF2">
              <w:rPr>
                <w:rFonts w:ascii="Georgia" w:hAnsi="Georgia"/>
              </w:rPr>
              <w:fldChar w:fldCharType="end"/>
            </w:r>
          </w:p>
        </w:tc>
      </w:tr>
    </w:tbl>
    <w:p w14:paraId="3BE3B03A" w14:textId="77777777" w:rsidR="00DE718B" w:rsidRDefault="00DE718B" w:rsidP="00A607AE">
      <w:pPr>
        <w:rPr>
          <w:rFonts w:ascii="Arial" w:hAnsi="Arial" w:cs="Arial"/>
          <w:b/>
          <w:sz w:val="16"/>
          <w:szCs w:val="16"/>
        </w:rPr>
      </w:pPr>
    </w:p>
    <w:p w14:paraId="28EC6FAC" w14:textId="77777777" w:rsidR="00F64D1F" w:rsidRDefault="00F64D1F" w:rsidP="00A607A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9498" w:type="dxa"/>
        <w:tblInd w:w="-176" w:type="dxa"/>
        <w:tblLayout w:type="fixed"/>
        <w:tblLook w:val="04A0" w:firstRow="1" w:lastRow="0" w:firstColumn="1" w:lastColumn="0" w:noHBand="0" w:noVBand="1"/>
        <w:tblCaption w:val="7. Underskrift"/>
      </w:tblPr>
      <w:tblGrid>
        <w:gridCol w:w="4679"/>
        <w:gridCol w:w="4819"/>
      </w:tblGrid>
      <w:tr w:rsidR="003D1FE1" w14:paraId="2494B2A8" w14:textId="77777777" w:rsidTr="003D1FE1">
        <w:trPr>
          <w:trHeight w:val="964"/>
          <w:tblHeader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165F1" w14:textId="77777777" w:rsidR="003D1FE1" w:rsidRPr="000134FD" w:rsidRDefault="003D1FE1" w:rsidP="002124C8">
            <w:pPr>
              <w:pStyle w:val="Rubrik3"/>
              <w:keepLines w:val="0"/>
              <w:outlineLvl w:val="2"/>
            </w:pPr>
            <w:r>
              <w:t xml:space="preserve">7. </w:t>
            </w:r>
            <w:r w:rsidRPr="000134FD">
              <w:t>Underskrift</w:t>
            </w:r>
          </w:p>
          <w:p w14:paraId="52D0853F" w14:textId="77777777" w:rsidR="003D1FE1" w:rsidRPr="00BB326F" w:rsidRDefault="003D1FE1" w:rsidP="002124C8">
            <w:pPr>
              <w:keepNext/>
              <w:spacing w:after="40"/>
              <w:rPr>
                <w:rFonts w:ascii="Georgia" w:hAnsi="Georgia"/>
              </w:rPr>
            </w:pPr>
            <w:r>
              <w:rPr>
                <w:rFonts w:ascii="Georgia" w:hAnsi="Georgia" w:cs="Arial"/>
              </w:rPr>
              <w:t>Delrapporten</w:t>
            </w:r>
            <w:r w:rsidRPr="00BB326F">
              <w:rPr>
                <w:rFonts w:ascii="Georgia" w:hAnsi="Georgia" w:cs="Arial"/>
              </w:rPr>
              <w:t xml:space="preserve"> ska skrivas under av behörig person. </w:t>
            </w:r>
          </w:p>
        </w:tc>
      </w:tr>
      <w:tr w:rsidR="003D1FE1" w14:paraId="683B1B76" w14:textId="77777777" w:rsidTr="003D1FE1">
        <w:tc>
          <w:tcPr>
            <w:tcW w:w="4679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9698AA" w14:textId="77777777" w:rsidR="003D1FE1" w:rsidRPr="00972A6A" w:rsidRDefault="003D1FE1" w:rsidP="002124C8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676BB674" w14:textId="77777777" w:rsidR="003D1FE1" w:rsidRPr="00972A6A" w:rsidRDefault="003D1FE1" w:rsidP="002124C8">
            <w:pPr>
              <w:pStyle w:val="Brdtext"/>
              <w:keepNext/>
              <w:spacing w:after="0" w:line="276" w:lineRule="auto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A43745B" w14:textId="77777777" w:rsidR="003D1FE1" w:rsidRPr="00972A6A" w:rsidRDefault="003D1FE1" w:rsidP="002124C8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78D39654" w14:textId="77777777" w:rsidR="003D1FE1" w:rsidRPr="00972A6A" w:rsidRDefault="003D1FE1" w:rsidP="002124C8">
            <w:pPr>
              <w:pStyle w:val="Brdtext"/>
              <w:keepNext/>
              <w:spacing w:after="0" w:line="276" w:lineRule="auto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  <w:tr w:rsidR="003D1FE1" w14:paraId="5246FF55" w14:textId="77777777" w:rsidTr="003D1FE1">
        <w:trPr>
          <w:trHeight w:val="73"/>
        </w:trPr>
        <w:tc>
          <w:tcPr>
            <w:tcW w:w="4679" w:type="dxa"/>
            <w:tcBorders>
              <w:top w:val="single" w:sz="4" w:space="0" w:color="auto"/>
              <w:bottom w:val="nil"/>
            </w:tcBorders>
          </w:tcPr>
          <w:p w14:paraId="3E995CF4" w14:textId="77777777" w:rsidR="003D1FE1" w:rsidRPr="00972A6A" w:rsidRDefault="003D1FE1" w:rsidP="002124C8">
            <w:pPr>
              <w:pStyle w:val="Brdtext"/>
              <w:keepNext/>
            </w:pPr>
            <w:r w:rsidRPr="00972A6A">
              <w:t>Underskrift av behörig person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1C8FC360" w14:textId="77777777" w:rsidR="003D1FE1" w:rsidRPr="00972A6A" w:rsidRDefault="003D1FE1" w:rsidP="002124C8">
            <w:pPr>
              <w:pStyle w:val="Brdtext"/>
              <w:keepNext/>
            </w:pPr>
            <w:r w:rsidRPr="00972A6A">
              <w:t>Namnförtydligande</w:t>
            </w:r>
          </w:p>
        </w:tc>
      </w:tr>
      <w:tr w:rsidR="003D1FE1" w14:paraId="4BB75F06" w14:textId="77777777" w:rsidTr="003D1FE1">
        <w:trPr>
          <w:trHeight w:val="144"/>
        </w:trPr>
        <w:tc>
          <w:tcPr>
            <w:tcW w:w="4679" w:type="dxa"/>
            <w:tcBorders>
              <w:top w:val="nil"/>
            </w:tcBorders>
          </w:tcPr>
          <w:p w14:paraId="08BE4855" w14:textId="77777777" w:rsidR="003D1FE1" w:rsidRPr="00634DE4" w:rsidRDefault="003D1FE1" w:rsidP="002124C8">
            <w:pPr>
              <w:pStyle w:val="Brdtext"/>
              <w:spacing w:after="0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</w:tcBorders>
            <w:tcMar>
              <w:bottom w:w="170" w:type="dxa"/>
            </w:tcMar>
          </w:tcPr>
          <w:p w14:paraId="06E9A04D" w14:textId="77777777" w:rsidR="003D1FE1" w:rsidRPr="009B1937" w:rsidRDefault="003D1FE1" w:rsidP="002124C8">
            <w:pPr>
              <w:tabs>
                <w:tab w:val="left" w:pos="2055"/>
              </w:tabs>
              <w:rPr>
                <w:rFonts w:ascii="Georgia" w:hAnsi="Georgia"/>
              </w:rPr>
            </w:pPr>
            <w:r w:rsidRPr="009B1937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937">
              <w:rPr>
                <w:rFonts w:ascii="Georgia" w:hAnsi="Georgia"/>
              </w:rPr>
              <w:instrText xml:space="preserve"> FORMTEXT </w:instrText>
            </w:r>
            <w:r w:rsidRPr="009B1937">
              <w:rPr>
                <w:rFonts w:ascii="Georgia" w:hAnsi="Georgia"/>
              </w:rPr>
            </w:r>
            <w:r w:rsidRPr="009B1937">
              <w:rPr>
                <w:rFonts w:ascii="Georgia" w:hAnsi="Georgia"/>
              </w:rPr>
              <w:fldChar w:fldCharType="separate"/>
            </w:r>
            <w:r w:rsidRPr="009B1937">
              <w:rPr>
                <w:rFonts w:ascii="Georgia" w:hAnsi="Georgia"/>
                <w:noProof/>
              </w:rPr>
              <w:t> </w:t>
            </w:r>
            <w:r w:rsidRPr="009B1937">
              <w:rPr>
                <w:rFonts w:ascii="Georgia" w:hAnsi="Georgia"/>
                <w:noProof/>
              </w:rPr>
              <w:t> </w:t>
            </w:r>
            <w:r w:rsidRPr="009B1937">
              <w:rPr>
                <w:rFonts w:ascii="Georgia" w:hAnsi="Georgia"/>
                <w:noProof/>
              </w:rPr>
              <w:t> </w:t>
            </w:r>
            <w:r w:rsidRPr="009B1937">
              <w:rPr>
                <w:rFonts w:ascii="Georgia" w:hAnsi="Georgia"/>
                <w:noProof/>
              </w:rPr>
              <w:t> </w:t>
            </w:r>
            <w:r w:rsidRPr="009B1937">
              <w:rPr>
                <w:rFonts w:ascii="Georgia" w:hAnsi="Georgia"/>
                <w:noProof/>
              </w:rPr>
              <w:t> </w:t>
            </w:r>
            <w:r w:rsidRPr="009B1937">
              <w:rPr>
                <w:rFonts w:ascii="Georgia" w:hAnsi="Georgia"/>
              </w:rPr>
              <w:fldChar w:fldCharType="end"/>
            </w:r>
          </w:p>
        </w:tc>
      </w:tr>
    </w:tbl>
    <w:p w14:paraId="3B6DE24C" w14:textId="60194533" w:rsidR="00D61B87" w:rsidRDefault="00D61B87" w:rsidP="00F64D1F"/>
    <w:p w14:paraId="018F555B" w14:textId="77777777" w:rsidR="00D61B87" w:rsidRDefault="00D61B87" w:rsidP="00F64D1F"/>
    <w:tbl>
      <w:tblPr>
        <w:tblStyle w:val="Tabellrutnt"/>
        <w:tblW w:w="8534" w:type="dxa"/>
        <w:tblInd w:w="250" w:type="dxa"/>
        <w:tblLook w:val="04A0" w:firstRow="1" w:lastRow="0" w:firstColumn="1" w:lastColumn="0" w:noHBand="0" w:noVBand="1"/>
        <w:tblCaption w:val="Skicka delrapporten till Havs- och vattenmyndigheten"/>
        <w:tblDescription w:val="Delrapporten skrivs under och skickas som e-post till Havs- och vattenmyndigheten på följande adress:&#10;&#10;havochvatten@havochvatten.se&#10;&#10;Följande ärendemening ska anges i e-postmeddelandet: Delrapport…(ange namnet på projektet enligt delrapporten).&#10;&#10;Delrapporteringsblanketten och elektroniska bilagor bifogas. Filen med blanketten namnges med projektets namn (ska också framgå av fält 1 i blanketten). Fil med bilaga namnges med projektnamn och bilagenummer.&#10;"/>
      </w:tblPr>
      <w:tblGrid>
        <w:gridCol w:w="8534"/>
      </w:tblGrid>
      <w:tr w:rsidR="00D61B87" w:rsidRPr="00C74BD9" w14:paraId="6B64CEB9" w14:textId="77777777" w:rsidTr="009D7DC7">
        <w:trPr>
          <w:trHeight w:val="2404"/>
          <w:tblHeader/>
        </w:trPr>
        <w:tc>
          <w:tcPr>
            <w:tcW w:w="8534" w:type="dxa"/>
            <w:tcBorders>
              <w:bottom w:val="single" w:sz="4" w:space="0" w:color="auto"/>
            </w:tcBorders>
          </w:tcPr>
          <w:p w14:paraId="72CA2C11" w14:textId="77777777" w:rsidR="00D61B87" w:rsidRPr="00C74BD9" w:rsidRDefault="00D61B87" w:rsidP="00A67AA1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lastRenderedPageBreak/>
              <w:tab/>
            </w:r>
          </w:p>
          <w:p w14:paraId="5109883B" w14:textId="77777777" w:rsidR="00D61B87" w:rsidRPr="00D61B87" w:rsidRDefault="00D61B87" w:rsidP="00A67AA1">
            <w:pPr>
              <w:tabs>
                <w:tab w:val="left" w:pos="2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61B87">
              <w:rPr>
                <w:rFonts w:ascii="Arial" w:hAnsi="Arial" w:cs="Arial"/>
                <w:b/>
                <w:sz w:val="16"/>
                <w:szCs w:val="16"/>
              </w:rPr>
              <w:t xml:space="preserve">Skicka </w:t>
            </w:r>
            <w:r>
              <w:rPr>
                <w:rFonts w:ascii="Arial" w:hAnsi="Arial" w:cs="Arial"/>
                <w:b/>
                <w:sz w:val="16"/>
                <w:szCs w:val="16"/>
              </w:rPr>
              <w:t>delrapporten</w:t>
            </w:r>
            <w:r w:rsidRPr="00D61B87">
              <w:rPr>
                <w:rFonts w:ascii="Arial" w:hAnsi="Arial" w:cs="Arial"/>
                <w:b/>
                <w:sz w:val="16"/>
                <w:szCs w:val="16"/>
              </w:rPr>
              <w:t xml:space="preserve"> till Havs- och vattenmyndigheten</w:t>
            </w:r>
          </w:p>
          <w:p w14:paraId="75BC0EC8" w14:textId="77777777" w:rsidR="00D61B87" w:rsidRPr="00D61B87" w:rsidRDefault="00D61B87" w:rsidP="00A67AA1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A8FF635" w14:textId="77777777" w:rsidR="00D61B87" w:rsidRPr="00D61B87" w:rsidRDefault="00D61B87" w:rsidP="00A67AA1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D61B87">
              <w:rPr>
                <w:rFonts w:ascii="Arial" w:hAnsi="Arial" w:cs="Arial"/>
                <w:sz w:val="16"/>
                <w:szCs w:val="16"/>
              </w:rPr>
              <w:t>Delrapporten</w:t>
            </w:r>
            <w:r>
              <w:rPr>
                <w:rFonts w:ascii="Arial" w:hAnsi="Arial" w:cs="Arial"/>
                <w:sz w:val="16"/>
                <w:szCs w:val="16"/>
              </w:rPr>
              <w:t xml:space="preserve"> skrivs under och</w:t>
            </w:r>
            <w:r w:rsidRPr="00D61B87">
              <w:rPr>
                <w:rFonts w:ascii="Arial" w:hAnsi="Arial" w:cs="Arial"/>
                <w:sz w:val="16"/>
                <w:szCs w:val="16"/>
              </w:rPr>
              <w:t xml:space="preserve"> skickas som e-post till Havs- och vattenmyndigheten på följande adress:</w:t>
            </w:r>
          </w:p>
          <w:p w14:paraId="0FE52A4C" w14:textId="77777777" w:rsidR="00D61B87" w:rsidRPr="00D61B87" w:rsidRDefault="00D61B87" w:rsidP="00A67AA1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5944D52" w14:textId="77777777" w:rsidR="00D61B87" w:rsidRPr="00D61B87" w:rsidRDefault="00D61B87" w:rsidP="00A67AA1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D61B87">
              <w:rPr>
                <w:rFonts w:ascii="Arial" w:hAnsi="Arial" w:cs="Arial"/>
                <w:sz w:val="16"/>
                <w:szCs w:val="16"/>
              </w:rPr>
              <w:t>havochvatten@havochvatten.se</w:t>
            </w:r>
          </w:p>
          <w:p w14:paraId="056726F9" w14:textId="77777777" w:rsidR="00D61B87" w:rsidRPr="00D61B87" w:rsidRDefault="00D61B87" w:rsidP="00A67AA1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14ECC50" w14:textId="77777777" w:rsidR="00D61B87" w:rsidRPr="00D61B87" w:rsidRDefault="00D61B87" w:rsidP="00A67AA1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D61B87">
              <w:rPr>
                <w:rFonts w:ascii="Arial" w:hAnsi="Arial" w:cs="Arial"/>
                <w:sz w:val="16"/>
                <w:szCs w:val="16"/>
              </w:rPr>
              <w:t xml:space="preserve">Följande ärendemening ska anges i e-postmeddelandet: </w:t>
            </w:r>
            <w:r>
              <w:rPr>
                <w:rFonts w:ascii="Arial" w:hAnsi="Arial" w:cs="Arial"/>
                <w:sz w:val="16"/>
                <w:szCs w:val="16"/>
              </w:rPr>
              <w:t>Delrapport</w:t>
            </w:r>
            <w:r w:rsidRPr="00D61B87">
              <w:rPr>
                <w:rFonts w:ascii="Arial" w:hAnsi="Arial" w:cs="Arial"/>
                <w:sz w:val="16"/>
                <w:szCs w:val="16"/>
              </w:rPr>
              <w:t>…(ange namnet på projektet enligt</w:t>
            </w:r>
            <w:r>
              <w:rPr>
                <w:rFonts w:ascii="Arial" w:hAnsi="Arial" w:cs="Arial"/>
                <w:sz w:val="16"/>
                <w:szCs w:val="16"/>
              </w:rPr>
              <w:t xml:space="preserve"> delrapporten</w:t>
            </w:r>
            <w:r w:rsidRPr="00D61B87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700F933" w14:textId="77777777" w:rsidR="00D61B87" w:rsidRPr="001C69E2" w:rsidRDefault="00D61B87" w:rsidP="00A67AA1">
            <w:pPr>
              <w:pStyle w:val="Brdtex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rapporteringsblanketten </w:t>
            </w:r>
            <w:r w:rsidRPr="00391001">
              <w:rPr>
                <w:rFonts w:ascii="Arial" w:hAnsi="Arial" w:cs="Arial"/>
                <w:sz w:val="16"/>
                <w:szCs w:val="16"/>
              </w:rPr>
              <w:t>och elektroniska bilagor bifog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91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1B87">
              <w:rPr>
                <w:rFonts w:ascii="Arial" w:hAnsi="Arial" w:cs="Arial"/>
                <w:sz w:val="16"/>
                <w:szCs w:val="16"/>
              </w:rPr>
              <w:t>Filen med blanketten namnges med projektets namn (ska också framgå av fält 1 i blanketten). Fil med bilaga namnges med projektnamn och bilagenummer.</w:t>
            </w:r>
          </w:p>
        </w:tc>
      </w:tr>
    </w:tbl>
    <w:p w14:paraId="155B8E10" w14:textId="77777777" w:rsidR="00F64D1F" w:rsidRDefault="00F64D1F" w:rsidP="00F64D1F"/>
    <w:p w14:paraId="7465C337" w14:textId="77777777" w:rsidR="00757976" w:rsidRDefault="00757976" w:rsidP="00F64D1F">
      <w:pPr>
        <w:tabs>
          <w:tab w:val="left" w:pos="6450"/>
        </w:tabs>
        <w:rPr>
          <w:rFonts w:ascii="Arial" w:hAnsi="Arial" w:cs="Arial"/>
          <w:sz w:val="16"/>
          <w:szCs w:val="16"/>
        </w:rPr>
      </w:pPr>
    </w:p>
    <w:p w14:paraId="7EFF1927" w14:textId="77777777" w:rsidR="00230881" w:rsidRPr="00CB2BB8" w:rsidRDefault="00230881" w:rsidP="00391001">
      <w:pPr>
        <w:rPr>
          <w:rFonts w:ascii="Arial" w:hAnsi="Arial" w:cs="Arial"/>
          <w:sz w:val="16"/>
          <w:szCs w:val="16"/>
        </w:rPr>
      </w:pPr>
    </w:p>
    <w:p w14:paraId="1B74D6E5" w14:textId="77777777" w:rsidR="00391001" w:rsidRPr="00CB2BB8" w:rsidRDefault="00391001" w:rsidP="001B4386">
      <w:pPr>
        <w:rPr>
          <w:rFonts w:ascii="Arial" w:hAnsi="Arial" w:cs="Arial"/>
          <w:sz w:val="16"/>
          <w:szCs w:val="16"/>
        </w:rPr>
      </w:pPr>
    </w:p>
    <w:sectPr w:rsidR="00391001" w:rsidRPr="00CB2BB8" w:rsidSect="00DE718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806B" w14:textId="77777777" w:rsidR="00606216" w:rsidRDefault="00606216" w:rsidP="00606216">
      <w:pPr>
        <w:spacing w:after="0" w:line="240" w:lineRule="auto"/>
      </w:pPr>
      <w:r>
        <w:separator/>
      </w:r>
    </w:p>
  </w:endnote>
  <w:endnote w:type="continuationSeparator" w:id="0">
    <w:p w14:paraId="268B1871" w14:textId="77777777" w:rsidR="00606216" w:rsidRDefault="00606216" w:rsidP="0060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0106" w14:textId="77777777" w:rsidR="00606216" w:rsidRDefault="00606216">
    <w:pPr>
      <w:pStyle w:val="Sidfot"/>
      <w:jc w:val="center"/>
    </w:pPr>
  </w:p>
  <w:p w14:paraId="272946D5" w14:textId="77777777" w:rsidR="00606216" w:rsidRDefault="006062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B423" w14:textId="77777777" w:rsidR="00606216" w:rsidRDefault="00606216" w:rsidP="00606216">
      <w:pPr>
        <w:spacing w:after="0" w:line="240" w:lineRule="auto"/>
      </w:pPr>
      <w:r>
        <w:separator/>
      </w:r>
    </w:p>
  </w:footnote>
  <w:footnote w:type="continuationSeparator" w:id="0">
    <w:p w14:paraId="215835D0" w14:textId="77777777" w:rsidR="00606216" w:rsidRDefault="00606216" w:rsidP="0060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EEC44" w14:textId="1F18213F" w:rsidR="00DE718B" w:rsidRPr="000B6D49" w:rsidRDefault="000B6D49" w:rsidP="000B6D49">
    <w:pPr>
      <w:pStyle w:val="Sidhuvud"/>
      <w:tabs>
        <w:tab w:val="clear" w:pos="9072"/>
      </w:tabs>
      <w:ind w:right="-567"/>
      <w:jc w:val="right"/>
    </w:pPr>
    <w:r>
      <w:rPr>
        <w:rStyle w:val="Sidnummer"/>
      </w:rPr>
      <w:t xml:space="preserve">  </w:t>
    </w:r>
    <w:r w:rsidRPr="00004B2E">
      <w:rPr>
        <w:rStyle w:val="Sidnummer"/>
      </w:rPr>
      <w:fldChar w:fldCharType="begin"/>
    </w:r>
    <w:r w:rsidRPr="00004B2E">
      <w:rPr>
        <w:rStyle w:val="Sidnummer"/>
      </w:rPr>
      <w:instrText xml:space="preserve">PAGE </w:instrText>
    </w:r>
    <w:r w:rsidRPr="00004B2E">
      <w:rPr>
        <w:rStyle w:val="Sidnummer"/>
      </w:rPr>
      <w:fldChar w:fldCharType="separate"/>
    </w:r>
    <w:r w:rsidR="00F223EA">
      <w:rPr>
        <w:rStyle w:val="Sidnummer"/>
        <w:noProof/>
      </w:rPr>
      <w:t>3</w:t>
    </w:r>
    <w:r w:rsidRPr="00004B2E">
      <w:rPr>
        <w:rStyle w:val="Sidnummer"/>
      </w:rPr>
      <w:fldChar w:fldCharType="end"/>
    </w:r>
    <w:r w:rsidRPr="00004B2E">
      <w:rPr>
        <w:rStyle w:val="Sidnummer"/>
      </w:rPr>
      <w:t>/</w:t>
    </w:r>
    <w:r w:rsidRPr="00004B2E">
      <w:rPr>
        <w:rStyle w:val="Sidnummer"/>
      </w:rPr>
      <w:fldChar w:fldCharType="begin"/>
    </w:r>
    <w:r w:rsidRPr="00004B2E">
      <w:rPr>
        <w:rStyle w:val="Sidnummer"/>
      </w:rPr>
      <w:instrText xml:space="preserve"> NUMPAGES </w:instrText>
    </w:r>
    <w:r w:rsidRPr="00004B2E">
      <w:rPr>
        <w:rStyle w:val="Sidnummer"/>
      </w:rPr>
      <w:fldChar w:fldCharType="separate"/>
    </w:r>
    <w:r w:rsidR="00F223EA">
      <w:rPr>
        <w:rStyle w:val="Sidnummer"/>
        <w:noProof/>
      </w:rPr>
      <w:t>3</w:t>
    </w:r>
    <w:r w:rsidRPr="00004B2E">
      <w:rPr>
        <w:rStyle w:val="Sid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483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  <w:tblCaption w:val="Information om typ av blanket, adress och kontaktuppgifter, version ,sidnummer samt instruktioner för hur blanketten ska hanteras."/>
      <w:tblDescription w:val="Det står sedan blankett för delrapportering. Delrapportering för projekt finansierat av Havs- och vattenmiljöanslaget. Ovanför detta står det Version 2021-xx-xx och vid sidan av det 1/3 som visar sidnummer. Nedanför står det: Box 11 930, 404 39 Göteborg&#10;Tlf: 010-698 60 00 – Fax: 010-698 61 11&#10;havochvatten@havochvatten.se"/>
    </w:tblPr>
    <w:tblGrid>
      <w:gridCol w:w="5362"/>
      <w:gridCol w:w="5121"/>
    </w:tblGrid>
    <w:tr w:rsidR="00377DF2" w14:paraId="3493C2E2" w14:textId="77777777" w:rsidTr="009D7DC7">
      <w:trPr>
        <w:trHeight w:val="907"/>
        <w:tblHeader/>
      </w:trPr>
      <w:tc>
        <w:tcPr>
          <w:tcW w:w="5362" w:type="dxa"/>
        </w:tcPr>
        <w:p w14:paraId="0CC1B5AA" w14:textId="371C86FF" w:rsidR="00377DF2" w:rsidRPr="00EE6B70" w:rsidRDefault="00156C0F" w:rsidP="00156C0F">
          <w:pPr>
            <w:ind w:left="57"/>
          </w:pPr>
          <w:r w:rsidRPr="001F2FA8">
            <w:rPr>
              <w:noProof/>
              <w:lang w:eastAsia="sv-SE"/>
            </w:rPr>
            <w:drawing>
              <wp:inline distT="0" distB="0" distL="0" distR="0" wp14:anchorId="5C73B4A9" wp14:editId="5DE690EF">
                <wp:extent cx="2201703" cy="877570"/>
                <wp:effectExtent l="0" t="0" r="8255" b="0"/>
                <wp:docPr id="3" name="Bildobjekt 3" descr="Logotypen består av orden: Havs- och vattenmyndigheten.&#10;" title="Logga för Havs och vattenmyndighe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vd-A\2. Enh-Ve\Anslagsgruppen\Havs- och vattenmiljöanslaget\Handläggning av bidrag\Rutin för bidragshantering\Arbete med rutin 1-11\Design\hav-logo_sv_bla_5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339" cy="918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2" w:name="bmSidnrFirst"/>
      <w:tc>
        <w:tcPr>
          <w:tcW w:w="5121" w:type="dxa"/>
        </w:tcPr>
        <w:p w14:paraId="7E62EFBB" w14:textId="62936FB2" w:rsidR="00377DF2" w:rsidRPr="00004B2E" w:rsidRDefault="00377DF2" w:rsidP="00377DF2">
          <w:pPr>
            <w:jc w:val="right"/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99712" behindDoc="1" locked="0" layoutInCell="1" allowOverlap="1" wp14:anchorId="5213B931" wp14:editId="34EB9589">
                    <wp:simplePos x="0" y="0"/>
                    <wp:positionH relativeFrom="margin">
                      <wp:posOffset>-15240</wp:posOffset>
                    </wp:positionH>
                    <wp:positionV relativeFrom="margin">
                      <wp:posOffset>226060</wp:posOffset>
                    </wp:positionV>
                    <wp:extent cx="3086100" cy="786765"/>
                    <wp:effectExtent l="0" t="0" r="0" b="0"/>
                    <wp:wrapTight wrapText="bothSides">
                      <wp:wrapPolygon edited="0">
                        <wp:start x="0" y="0"/>
                        <wp:lineTo x="0" y="20920"/>
                        <wp:lineTo x="21467" y="20920"/>
                        <wp:lineTo x="21467" y="0"/>
                        <wp:lineTo x="0" y="0"/>
                      </wp:wrapPolygon>
                    </wp:wrapTight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4AB7EF" w14:textId="77777777" w:rsidR="00377DF2" w:rsidRPr="006E0466" w:rsidRDefault="00377DF2" w:rsidP="00656A7B">
                                <w:pPr>
                                  <w:pStyle w:val="Rubrik1"/>
                                  <w:spacing w:before="0" w:after="12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6E04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 xml:space="preserve">Blankett för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delrapportering</w:t>
                                </w:r>
                              </w:p>
                              <w:p w14:paraId="027F261E" w14:textId="58A01272" w:rsidR="00377DF2" w:rsidRPr="00656A7B" w:rsidRDefault="00D44248" w:rsidP="00377DF2">
                                <w:pPr>
                                  <w:rPr>
                                    <w:rFonts w:ascii="Georgia" w:hAnsi="Georgia" w:cs="Arial"/>
                                    <w:b/>
                                  </w:rPr>
                                </w:pPr>
                                <w:r w:rsidRPr="00656A7B">
                                  <w:rPr>
                                    <w:rFonts w:ascii="Georgia" w:hAnsi="Georgia" w:cs="Arial"/>
                                    <w:b/>
                                  </w:rPr>
                                  <w:t>Delrapportering för</w:t>
                                </w:r>
                                <w:r w:rsidR="00E77A35" w:rsidRPr="00656A7B">
                                  <w:rPr>
                                    <w:rFonts w:ascii="Georgia" w:hAnsi="Georgia" w:cs="Arial"/>
                                    <w:b/>
                                  </w:rPr>
                                  <w:t xml:space="preserve"> projekt finansierat av </w:t>
                                </w:r>
                                <w:r w:rsidR="006455E2" w:rsidRPr="00656A7B">
                                  <w:rPr>
                                    <w:rFonts w:ascii="Georgia" w:hAnsi="Georgia" w:cs="Arial"/>
                                    <w:b/>
                                  </w:rPr>
                                  <w:t xml:space="preserve"> H</w:t>
                                </w:r>
                                <w:r w:rsidR="00377DF2" w:rsidRPr="00656A7B">
                                  <w:rPr>
                                    <w:rFonts w:ascii="Georgia" w:hAnsi="Georgia" w:cs="Arial"/>
                                    <w:b/>
                                  </w:rPr>
                                  <w:t>avs- och vattenmiljöanslaget</w:t>
                                </w:r>
                              </w:p>
                              <w:p w14:paraId="62E5FBA7" w14:textId="77777777" w:rsidR="00377DF2" w:rsidRPr="000E43E3" w:rsidRDefault="00377DF2" w:rsidP="00377DF2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3B93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1.2pt;margin-top:17.8pt;width:243pt;height:61.95pt;z-index:-2516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" stroked="f">
                    <v:textbox>
                      <w:txbxContent>
                        <w:p w14:paraId="394AB7EF" w14:textId="77777777" w:rsidR="00377DF2" w:rsidRPr="006E0466" w:rsidRDefault="00377DF2" w:rsidP="00656A7B">
                          <w:pPr>
                            <w:pStyle w:val="Rubrik1"/>
                            <w:spacing w:before="0" w:after="120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6E0466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Blankett fö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delrapportering</w:t>
                          </w:r>
                        </w:p>
                        <w:p w14:paraId="027F261E" w14:textId="58A01272" w:rsidR="00377DF2" w:rsidRPr="00656A7B" w:rsidRDefault="00D44248" w:rsidP="00377DF2">
                          <w:pPr>
                            <w:rPr>
                              <w:rFonts w:ascii="Georgia" w:hAnsi="Georgia" w:cs="Arial"/>
                              <w:b/>
                            </w:rPr>
                          </w:pPr>
                          <w:r w:rsidRPr="00656A7B">
                            <w:rPr>
                              <w:rFonts w:ascii="Georgia" w:hAnsi="Georgia" w:cs="Arial"/>
                              <w:b/>
                            </w:rPr>
                            <w:t>Delrapportering för</w:t>
                          </w:r>
                          <w:r w:rsidR="00E77A35" w:rsidRPr="00656A7B">
                            <w:rPr>
                              <w:rFonts w:ascii="Georgia" w:hAnsi="Georgia" w:cs="Arial"/>
                              <w:b/>
                            </w:rPr>
                            <w:t xml:space="preserve"> projekt finansierat av </w:t>
                          </w:r>
                          <w:r w:rsidR="006455E2" w:rsidRPr="00656A7B">
                            <w:rPr>
                              <w:rFonts w:ascii="Georgia" w:hAnsi="Georgia" w:cs="Arial"/>
                              <w:b/>
                            </w:rPr>
                            <w:t xml:space="preserve"> H</w:t>
                          </w:r>
                          <w:r w:rsidR="00377DF2" w:rsidRPr="00656A7B">
                            <w:rPr>
                              <w:rFonts w:ascii="Georgia" w:hAnsi="Georgia" w:cs="Arial"/>
                              <w:b/>
                            </w:rPr>
                            <w:t>avs- och vattenmiljöanslaget</w:t>
                          </w:r>
                        </w:p>
                        <w:p w14:paraId="62E5FBA7" w14:textId="77777777" w:rsidR="00377DF2" w:rsidRPr="000E43E3" w:rsidRDefault="00377DF2" w:rsidP="00377DF2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</w:t>
          </w:r>
          <w:r w:rsidR="00AA15F7">
            <w:rPr>
              <w:rFonts w:ascii="Arial" w:hAnsi="Arial" w:cs="Arial"/>
              <w:color w:val="D9D9D9"/>
              <w:sz w:val="18"/>
            </w:rPr>
            <w:t xml:space="preserve"> 2022</w:t>
          </w:r>
          <w:r w:rsidRPr="00F04A58">
            <w:rPr>
              <w:rFonts w:ascii="Arial" w:hAnsi="Arial" w:cs="Arial"/>
              <w:color w:val="D9D9D9"/>
              <w:sz w:val="18"/>
            </w:rPr>
            <w:t>-</w:t>
          </w:r>
          <w:r w:rsidR="00AA15F7">
            <w:rPr>
              <w:rFonts w:ascii="Arial" w:hAnsi="Arial" w:cs="Arial"/>
              <w:color w:val="D9D9D9"/>
              <w:sz w:val="18"/>
            </w:rPr>
            <w:t>01-27</w:t>
          </w:r>
          <w:r>
            <w:rPr>
              <w:noProof/>
              <w:lang w:eastAsia="sv-SE"/>
            </w:rPr>
            <w:t xml:space="preserve">                                  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F223EA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F223EA">
            <w:rPr>
              <w:rStyle w:val="Sidnummer"/>
              <w:noProof/>
            </w:rPr>
            <w:t>3</w:t>
          </w:r>
          <w:r w:rsidRPr="00004B2E">
            <w:rPr>
              <w:rStyle w:val="Sidnummer"/>
            </w:rPr>
            <w:fldChar w:fldCharType="end"/>
          </w:r>
          <w:bookmarkStart w:id="3" w:name="bmSidnrFirstTrue"/>
          <w:bookmarkEnd w:id="2"/>
          <w:bookmarkEnd w:id="3"/>
        </w:p>
      </w:tc>
    </w:tr>
  </w:tbl>
  <w:p w14:paraId="68643C4B" w14:textId="77777777" w:rsidR="00D72E84" w:rsidRDefault="00D72E84" w:rsidP="00915B01">
    <w:pPr>
      <w:pStyle w:val="Sidhuvud"/>
      <w:ind w:left="397"/>
      <w:rPr>
        <w:rFonts w:ascii="Arial" w:hAnsi="Arial" w:cs="Arial"/>
        <w:sz w:val="16"/>
        <w:szCs w:val="16"/>
      </w:rPr>
    </w:pPr>
  </w:p>
  <w:p w14:paraId="4B026A09" w14:textId="77777777" w:rsidR="00D72E84" w:rsidRDefault="00D72E84" w:rsidP="00915B01">
    <w:pPr>
      <w:pStyle w:val="Sidhuvud"/>
      <w:ind w:left="397"/>
      <w:rPr>
        <w:rFonts w:ascii="Arial" w:hAnsi="Arial" w:cs="Arial"/>
        <w:sz w:val="16"/>
        <w:szCs w:val="16"/>
      </w:rPr>
    </w:pPr>
  </w:p>
  <w:p w14:paraId="23A82BF3" w14:textId="36EC4AC9" w:rsidR="00377DF2" w:rsidRPr="000B5671" w:rsidRDefault="00377DF2" w:rsidP="00656A7B">
    <w:pPr>
      <w:pStyle w:val="Sidhuvud"/>
      <w:tabs>
        <w:tab w:val="clear" w:pos="4536"/>
        <w:tab w:val="clear" w:pos="9072"/>
        <w:tab w:val="left" w:pos="6887"/>
      </w:tabs>
      <w:ind w:left="397"/>
      <w:rPr>
        <w:rFonts w:ascii="Arial" w:hAnsi="Arial" w:cs="Arial"/>
        <w:sz w:val="16"/>
        <w:szCs w:val="16"/>
      </w:rPr>
    </w:pPr>
    <w:r w:rsidRPr="000B5671">
      <w:rPr>
        <w:rFonts w:ascii="Arial" w:hAnsi="Arial" w:cs="Arial"/>
        <w:sz w:val="16"/>
        <w:szCs w:val="16"/>
      </w:rPr>
      <w:t>Box 11 930, 404 39 Göteborg</w:t>
    </w:r>
    <w:r w:rsidR="00656A7B">
      <w:rPr>
        <w:rFonts w:ascii="Arial" w:hAnsi="Arial" w:cs="Arial"/>
        <w:sz w:val="16"/>
        <w:szCs w:val="16"/>
      </w:rPr>
      <w:tab/>
    </w:r>
  </w:p>
  <w:p w14:paraId="05AAC693" w14:textId="77777777" w:rsidR="00377DF2" w:rsidRPr="000B5671" w:rsidRDefault="00377DF2" w:rsidP="00915B01">
    <w:pPr>
      <w:pStyle w:val="Sidhuvud"/>
      <w:ind w:left="397"/>
      <w:rPr>
        <w:rFonts w:ascii="Arial" w:hAnsi="Arial" w:cs="Arial"/>
        <w:sz w:val="16"/>
        <w:szCs w:val="16"/>
      </w:rPr>
    </w:pPr>
    <w:proofErr w:type="spellStart"/>
    <w:r w:rsidRPr="000B5671">
      <w:rPr>
        <w:rFonts w:ascii="Arial" w:hAnsi="Arial" w:cs="Arial"/>
        <w:sz w:val="16"/>
        <w:szCs w:val="16"/>
      </w:rPr>
      <w:t>Tlf</w:t>
    </w:r>
    <w:proofErr w:type="spellEnd"/>
    <w:r w:rsidRPr="000B5671">
      <w:rPr>
        <w:rFonts w:ascii="Arial" w:hAnsi="Arial" w:cs="Arial"/>
        <w:sz w:val="16"/>
        <w:szCs w:val="16"/>
      </w:rPr>
      <w:t>: 010-698 60 00 – Fax: 010-698 61 11</w:t>
    </w:r>
  </w:p>
  <w:p w14:paraId="039098D9" w14:textId="77777777" w:rsidR="00377DF2" w:rsidRPr="000B5671" w:rsidRDefault="00F223EA" w:rsidP="00915B01">
    <w:pPr>
      <w:pStyle w:val="Sidhuvud"/>
      <w:ind w:left="397"/>
      <w:rPr>
        <w:rFonts w:ascii="Arial" w:hAnsi="Arial" w:cs="Arial"/>
        <w:sz w:val="16"/>
        <w:szCs w:val="16"/>
      </w:rPr>
    </w:pPr>
    <w:hyperlink r:id="rId2" w:history="1">
      <w:r w:rsidR="00377DF2" w:rsidRPr="000B5671">
        <w:rPr>
          <w:rStyle w:val="Hyperlnk"/>
          <w:rFonts w:ascii="Arial" w:hAnsi="Arial" w:cs="Arial"/>
          <w:sz w:val="16"/>
          <w:szCs w:val="16"/>
        </w:rPr>
        <w:t>havochvatten@havochvatten.se</w:t>
      </w:r>
    </w:hyperlink>
  </w:p>
  <w:p w14:paraId="5D446D16" w14:textId="77777777" w:rsidR="000B5671" w:rsidRDefault="000B56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2E8"/>
    <w:multiLevelType w:val="hybridMultilevel"/>
    <w:tmpl w:val="5EEC1462"/>
    <w:lvl w:ilvl="0" w:tplc="5E961914">
      <w:start w:val="6"/>
      <w:numFmt w:val="decimal"/>
      <w:lvlText w:val="%1"/>
      <w:lvlJc w:val="left"/>
      <w:pPr>
        <w:ind w:left="720" w:hanging="360"/>
      </w:pPr>
      <w:rPr>
        <w:rFonts w:ascii="Arial" w:eastAsiaTheme="majorEastAsia" w:hAnsi="Arial" w:cstheme="majorBid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7679A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3AA061D"/>
    <w:multiLevelType w:val="hybridMultilevel"/>
    <w:tmpl w:val="01045F00"/>
    <w:lvl w:ilvl="0" w:tplc="D0F869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952DA"/>
    <w:multiLevelType w:val="hybridMultilevel"/>
    <w:tmpl w:val="F43E76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71BF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3700A2"/>
    <w:multiLevelType w:val="multilevel"/>
    <w:tmpl w:val="B8481C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C"/>
    <w:rsid w:val="0002002A"/>
    <w:rsid w:val="0004210B"/>
    <w:rsid w:val="00043820"/>
    <w:rsid w:val="000818CF"/>
    <w:rsid w:val="000B4897"/>
    <w:rsid w:val="000B5671"/>
    <w:rsid w:val="000B6D49"/>
    <w:rsid w:val="000B7678"/>
    <w:rsid w:val="000C3EB2"/>
    <w:rsid w:val="00100A48"/>
    <w:rsid w:val="001167EE"/>
    <w:rsid w:val="0011728C"/>
    <w:rsid w:val="001552A1"/>
    <w:rsid w:val="0015638D"/>
    <w:rsid w:val="00156C0F"/>
    <w:rsid w:val="001630A4"/>
    <w:rsid w:val="00175EED"/>
    <w:rsid w:val="00183245"/>
    <w:rsid w:val="00183EEA"/>
    <w:rsid w:val="001849A4"/>
    <w:rsid w:val="001B4386"/>
    <w:rsid w:val="001C1CAA"/>
    <w:rsid w:val="001D0BB9"/>
    <w:rsid w:val="001D7F64"/>
    <w:rsid w:val="001E5801"/>
    <w:rsid w:val="001E607E"/>
    <w:rsid w:val="001F582E"/>
    <w:rsid w:val="00203724"/>
    <w:rsid w:val="00224C8F"/>
    <w:rsid w:val="00227BEF"/>
    <w:rsid w:val="00230881"/>
    <w:rsid w:val="00243A08"/>
    <w:rsid w:val="00253C0E"/>
    <w:rsid w:val="00255957"/>
    <w:rsid w:val="00272983"/>
    <w:rsid w:val="00281768"/>
    <w:rsid w:val="002857D2"/>
    <w:rsid w:val="00296557"/>
    <w:rsid w:val="002A4569"/>
    <w:rsid w:val="002B57D2"/>
    <w:rsid w:val="002F55B1"/>
    <w:rsid w:val="00311692"/>
    <w:rsid w:val="00322798"/>
    <w:rsid w:val="00343AC5"/>
    <w:rsid w:val="00366A39"/>
    <w:rsid w:val="003670A0"/>
    <w:rsid w:val="00377DF2"/>
    <w:rsid w:val="00380C7E"/>
    <w:rsid w:val="003862FC"/>
    <w:rsid w:val="00391001"/>
    <w:rsid w:val="003933DD"/>
    <w:rsid w:val="00393B08"/>
    <w:rsid w:val="00394D48"/>
    <w:rsid w:val="0039611F"/>
    <w:rsid w:val="003B66A2"/>
    <w:rsid w:val="003B70D3"/>
    <w:rsid w:val="003B7291"/>
    <w:rsid w:val="003C32E9"/>
    <w:rsid w:val="003C6997"/>
    <w:rsid w:val="003D1FE1"/>
    <w:rsid w:val="003D205F"/>
    <w:rsid w:val="003F3FCC"/>
    <w:rsid w:val="003F4EC8"/>
    <w:rsid w:val="004069C7"/>
    <w:rsid w:val="00410CAB"/>
    <w:rsid w:val="00420425"/>
    <w:rsid w:val="00425BFB"/>
    <w:rsid w:val="00431C4B"/>
    <w:rsid w:val="004420CE"/>
    <w:rsid w:val="00446A26"/>
    <w:rsid w:val="00460C55"/>
    <w:rsid w:val="00461096"/>
    <w:rsid w:val="00466C18"/>
    <w:rsid w:val="0047155E"/>
    <w:rsid w:val="004A0037"/>
    <w:rsid w:val="004A6CF2"/>
    <w:rsid w:val="004A7861"/>
    <w:rsid w:val="004C5D09"/>
    <w:rsid w:val="004D45F1"/>
    <w:rsid w:val="004E3109"/>
    <w:rsid w:val="004E527C"/>
    <w:rsid w:val="004F21C2"/>
    <w:rsid w:val="00545F29"/>
    <w:rsid w:val="00553B53"/>
    <w:rsid w:val="005B5B96"/>
    <w:rsid w:val="005D093A"/>
    <w:rsid w:val="006000E3"/>
    <w:rsid w:val="00606216"/>
    <w:rsid w:val="0060631C"/>
    <w:rsid w:val="006338C5"/>
    <w:rsid w:val="0064330D"/>
    <w:rsid w:val="006455E2"/>
    <w:rsid w:val="00647B2F"/>
    <w:rsid w:val="00650B9C"/>
    <w:rsid w:val="00656A7B"/>
    <w:rsid w:val="00675B4F"/>
    <w:rsid w:val="006B4301"/>
    <w:rsid w:val="006D720C"/>
    <w:rsid w:val="006E1E88"/>
    <w:rsid w:val="006E2A54"/>
    <w:rsid w:val="006F199A"/>
    <w:rsid w:val="006F66B6"/>
    <w:rsid w:val="007063F8"/>
    <w:rsid w:val="00710EB4"/>
    <w:rsid w:val="0073129B"/>
    <w:rsid w:val="007320AD"/>
    <w:rsid w:val="00757976"/>
    <w:rsid w:val="00760393"/>
    <w:rsid w:val="00764DE7"/>
    <w:rsid w:val="00772F30"/>
    <w:rsid w:val="0078226A"/>
    <w:rsid w:val="007A07E9"/>
    <w:rsid w:val="007A2EF1"/>
    <w:rsid w:val="007B3971"/>
    <w:rsid w:val="007C484B"/>
    <w:rsid w:val="007D6003"/>
    <w:rsid w:val="007F2964"/>
    <w:rsid w:val="00813FD6"/>
    <w:rsid w:val="008151C0"/>
    <w:rsid w:val="008207F9"/>
    <w:rsid w:val="00825299"/>
    <w:rsid w:val="008269E9"/>
    <w:rsid w:val="0083441D"/>
    <w:rsid w:val="0086652C"/>
    <w:rsid w:val="008767AD"/>
    <w:rsid w:val="00876F9C"/>
    <w:rsid w:val="00884338"/>
    <w:rsid w:val="00893C6C"/>
    <w:rsid w:val="008A106B"/>
    <w:rsid w:val="008B550D"/>
    <w:rsid w:val="008D7863"/>
    <w:rsid w:val="00915B01"/>
    <w:rsid w:val="009202A1"/>
    <w:rsid w:val="009458AC"/>
    <w:rsid w:val="0096427F"/>
    <w:rsid w:val="00977158"/>
    <w:rsid w:val="00984825"/>
    <w:rsid w:val="00991C4F"/>
    <w:rsid w:val="009A44E2"/>
    <w:rsid w:val="009A45E6"/>
    <w:rsid w:val="009B1937"/>
    <w:rsid w:val="009B276F"/>
    <w:rsid w:val="009B5FF4"/>
    <w:rsid w:val="009C027D"/>
    <w:rsid w:val="009D33FE"/>
    <w:rsid w:val="009D7DC7"/>
    <w:rsid w:val="009F5083"/>
    <w:rsid w:val="009F5175"/>
    <w:rsid w:val="009F5C1F"/>
    <w:rsid w:val="009F62E1"/>
    <w:rsid w:val="00A0267D"/>
    <w:rsid w:val="00A075B4"/>
    <w:rsid w:val="00A277CB"/>
    <w:rsid w:val="00A42E08"/>
    <w:rsid w:val="00A607AE"/>
    <w:rsid w:val="00A64395"/>
    <w:rsid w:val="00A7338F"/>
    <w:rsid w:val="00A92032"/>
    <w:rsid w:val="00A957DB"/>
    <w:rsid w:val="00AA0F34"/>
    <w:rsid w:val="00AA15F7"/>
    <w:rsid w:val="00AA5BEB"/>
    <w:rsid w:val="00AB1D95"/>
    <w:rsid w:val="00AB3E23"/>
    <w:rsid w:val="00AC6D35"/>
    <w:rsid w:val="00AE4CE6"/>
    <w:rsid w:val="00AF0730"/>
    <w:rsid w:val="00AF3F85"/>
    <w:rsid w:val="00B02B67"/>
    <w:rsid w:val="00B31CB4"/>
    <w:rsid w:val="00B45CD8"/>
    <w:rsid w:val="00B67548"/>
    <w:rsid w:val="00B93663"/>
    <w:rsid w:val="00BB326F"/>
    <w:rsid w:val="00BC3B8B"/>
    <w:rsid w:val="00BE2A0E"/>
    <w:rsid w:val="00BF4C78"/>
    <w:rsid w:val="00C34209"/>
    <w:rsid w:val="00C60775"/>
    <w:rsid w:val="00C61AF7"/>
    <w:rsid w:val="00C67A94"/>
    <w:rsid w:val="00C70289"/>
    <w:rsid w:val="00CA15BD"/>
    <w:rsid w:val="00CA4E31"/>
    <w:rsid w:val="00CB2BB8"/>
    <w:rsid w:val="00CC23F2"/>
    <w:rsid w:val="00CD4DDD"/>
    <w:rsid w:val="00CD6DB3"/>
    <w:rsid w:val="00CE3118"/>
    <w:rsid w:val="00CE426C"/>
    <w:rsid w:val="00CE583B"/>
    <w:rsid w:val="00CE7D89"/>
    <w:rsid w:val="00CF4585"/>
    <w:rsid w:val="00D13D45"/>
    <w:rsid w:val="00D20125"/>
    <w:rsid w:val="00D24242"/>
    <w:rsid w:val="00D310E7"/>
    <w:rsid w:val="00D44248"/>
    <w:rsid w:val="00D468B9"/>
    <w:rsid w:val="00D52C89"/>
    <w:rsid w:val="00D543CF"/>
    <w:rsid w:val="00D61B87"/>
    <w:rsid w:val="00D72E84"/>
    <w:rsid w:val="00D804FD"/>
    <w:rsid w:val="00D81C0D"/>
    <w:rsid w:val="00D95D9D"/>
    <w:rsid w:val="00D9653A"/>
    <w:rsid w:val="00DA6D8F"/>
    <w:rsid w:val="00DB0B9E"/>
    <w:rsid w:val="00DC0D84"/>
    <w:rsid w:val="00DD0CD3"/>
    <w:rsid w:val="00DD7FF6"/>
    <w:rsid w:val="00DE718B"/>
    <w:rsid w:val="00E25C8F"/>
    <w:rsid w:val="00E44C84"/>
    <w:rsid w:val="00E631F8"/>
    <w:rsid w:val="00E712AE"/>
    <w:rsid w:val="00E725BA"/>
    <w:rsid w:val="00E77A35"/>
    <w:rsid w:val="00E851F0"/>
    <w:rsid w:val="00E946A0"/>
    <w:rsid w:val="00E95C6F"/>
    <w:rsid w:val="00EA327C"/>
    <w:rsid w:val="00EA74EC"/>
    <w:rsid w:val="00EB24C9"/>
    <w:rsid w:val="00EC60A7"/>
    <w:rsid w:val="00ED0C80"/>
    <w:rsid w:val="00EE2301"/>
    <w:rsid w:val="00EE77D3"/>
    <w:rsid w:val="00EF555B"/>
    <w:rsid w:val="00F02557"/>
    <w:rsid w:val="00F223EA"/>
    <w:rsid w:val="00F3500B"/>
    <w:rsid w:val="00F44FFD"/>
    <w:rsid w:val="00F55E98"/>
    <w:rsid w:val="00F62366"/>
    <w:rsid w:val="00F64D1F"/>
    <w:rsid w:val="00F6775C"/>
    <w:rsid w:val="00F84F32"/>
    <w:rsid w:val="00F9000A"/>
    <w:rsid w:val="00F9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11D3943"/>
  <w15:docId w15:val="{1FA01F40-3EE6-42E1-944F-3F94E753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E7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next w:val="Brdtext"/>
    <w:link w:val="Rubrik3Char"/>
    <w:uiPriority w:val="1"/>
    <w:qFormat/>
    <w:rsid w:val="00A42E08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E426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3D4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216"/>
  </w:style>
  <w:style w:type="paragraph" w:styleId="Sidfot">
    <w:name w:val="footer"/>
    <w:basedOn w:val="Normal"/>
    <w:link w:val="Sidfot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6216"/>
  </w:style>
  <w:style w:type="character" w:styleId="Platshllartext">
    <w:name w:val="Placeholder Text"/>
    <w:basedOn w:val="Standardstycketeckensnitt"/>
    <w:uiPriority w:val="99"/>
    <w:semiHidden/>
    <w:rsid w:val="00CE3118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1"/>
    <w:rsid w:val="00A42E08"/>
    <w:rPr>
      <w:rFonts w:ascii="Arial" w:eastAsiaTheme="majorEastAsia" w:hAnsi="Arial" w:cstheme="majorBidi"/>
      <w:b/>
      <w:bCs/>
    </w:rPr>
  </w:style>
  <w:style w:type="paragraph" w:styleId="Brdtext">
    <w:name w:val="Body Text"/>
    <w:link w:val="BrdtextChar"/>
    <w:uiPriority w:val="2"/>
    <w:qFormat/>
    <w:rsid w:val="00A42E08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A42E08"/>
    <w:rPr>
      <w:rFonts w:ascii="Georgia" w:hAnsi="Georgia"/>
    </w:rPr>
  </w:style>
  <w:style w:type="paragraph" w:styleId="Liststycke">
    <w:name w:val="List Paragraph"/>
    <w:basedOn w:val="Normal"/>
    <w:uiPriority w:val="34"/>
    <w:rsid w:val="00272983"/>
    <w:pPr>
      <w:spacing w:after="0" w:line="240" w:lineRule="auto"/>
      <w:ind w:left="720"/>
      <w:contextualSpacing/>
    </w:pPr>
    <w:rPr>
      <w:rFonts w:ascii="Georgia" w:hAnsi="Georgia"/>
    </w:rPr>
  </w:style>
  <w:style w:type="character" w:customStyle="1" w:styleId="Rubrik1Char">
    <w:name w:val="Rubrik 1 Char"/>
    <w:basedOn w:val="Standardstycketeckensnitt"/>
    <w:link w:val="Rubrik1"/>
    <w:uiPriority w:val="9"/>
    <w:rsid w:val="00DE71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dnummer">
    <w:name w:val="page number"/>
    <w:basedOn w:val="Standardstycketeckensnitt"/>
    <w:uiPriority w:val="8"/>
    <w:semiHidden/>
    <w:rsid w:val="00DE718B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169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169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169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169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1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@havochvatten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C0D2-9B59-4E4F-8DC2-A5C191EB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434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Steiner</dc:creator>
  <cp:lastModifiedBy>Ann-Charlotte Berntsson</cp:lastModifiedBy>
  <cp:revision>2</cp:revision>
  <cp:lastPrinted>2014-08-18T09:33:00Z</cp:lastPrinted>
  <dcterms:created xsi:type="dcterms:W3CDTF">2022-01-31T13:01:00Z</dcterms:created>
  <dcterms:modified xsi:type="dcterms:W3CDTF">2022-01-31T13:01:00Z</dcterms:modified>
</cp:coreProperties>
</file>